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CDDC" w14:textId="55CDF910" w:rsidR="00CF6A18" w:rsidRPr="00DE560D" w:rsidRDefault="00E8664B" w:rsidP="00CA3DBF">
      <w:pPr>
        <w:tabs>
          <w:tab w:val="left" w:pos="7980"/>
        </w:tabs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6AAA5" wp14:editId="57BBAC4D">
                <wp:simplePos x="0" y="0"/>
                <wp:positionH relativeFrom="margin">
                  <wp:posOffset>5791200</wp:posOffset>
                </wp:positionH>
                <wp:positionV relativeFrom="paragraph">
                  <wp:posOffset>5715</wp:posOffset>
                </wp:positionV>
                <wp:extent cx="948690" cy="621030"/>
                <wp:effectExtent l="0" t="0" r="3810" b="7620"/>
                <wp:wrapNone/>
                <wp:docPr id="21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690" cy="6210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36506" id="Elipse 17" o:spid="_x0000_s1026" style="position:absolute;margin-left:456pt;margin-top:.45pt;width:74.7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" filled="f" strokecolor="#1f3763 [1604]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BD197" wp14:editId="215056E0">
                <wp:simplePos x="0" y="0"/>
                <wp:positionH relativeFrom="column">
                  <wp:posOffset>4671060</wp:posOffset>
                </wp:positionH>
                <wp:positionV relativeFrom="paragraph">
                  <wp:posOffset>107315</wp:posOffset>
                </wp:positionV>
                <wp:extent cx="1120140" cy="1928495"/>
                <wp:effectExtent l="10795" t="6985" r="12065" b="7620"/>
                <wp:wrapNone/>
                <wp:docPr id="17168895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9284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7A9C8" id="Oval 25" o:spid="_x0000_s1026" style="position:absolute;margin-left:367.8pt;margin-top:8.45pt;width:88.2pt;height:15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">
                <v:fill opacity="0"/>
              </v:oval>
            </w:pict>
          </mc:Fallback>
        </mc:AlternateContent>
      </w:r>
      <w:r w:rsidR="00CF6A18" w:rsidRPr="00DE560D">
        <w:rPr>
          <w:b/>
          <w:bCs/>
          <w:lang w:val="es-ES"/>
        </w:rPr>
        <w:t>ALGORITMO ELIPSE DE PUNTO MEDIO</w:t>
      </w:r>
      <w:r w:rsidR="00BC4A02">
        <w:rPr>
          <w:b/>
          <w:bCs/>
          <w:lang w:val="es-ES"/>
        </w:rPr>
        <w:t>6</w:t>
      </w:r>
      <w:r w:rsidR="00CA3DBF">
        <w:rPr>
          <w:b/>
          <w:bCs/>
          <w:lang w:val="es-ES"/>
        </w:rPr>
        <w:tab/>
      </w:r>
    </w:p>
    <w:p w14:paraId="79D978C3" w14:textId="49DF38EB" w:rsidR="00CF6A18" w:rsidRDefault="00E8664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D6A3D" wp14:editId="1261B812">
                <wp:simplePos x="0" y="0"/>
                <wp:positionH relativeFrom="column">
                  <wp:posOffset>5230495</wp:posOffset>
                </wp:positionH>
                <wp:positionV relativeFrom="paragraph">
                  <wp:posOffset>22225</wp:posOffset>
                </wp:positionV>
                <wp:extent cx="17145" cy="1405890"/>
                <wp:effectExtent l="0" t="0" r="1905" b="3810"/>
                <wp:wrapNone/>
                <wp:docPr id="2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140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A1241" id="Conector rec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.75pt" to="413.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057EE">
        <w:rPr>
          <w:lang w:val="es-ES"/>
        </w:rPr>
        <w:t xml:space="preserve">                                                                                                                                                                       Y</w:t>
      </w:r>
    </w:p>
    <w:p w14:paraId="26FADD2F" w14:textId="43BD2B0C" w:rsidR="00D27D0B" w:rsidRDefault="00E8664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07B0E" wp14:editId="6B089807">
                <wp:simplePos x="0" y="0"/>
                <wp:positionH relativeFrom="column">
                  <wp:posOffset>5238750</wp:posOffset>
                </wp:positionH>
                <wp:positionV relativeFrom="paragraph">
                  <wp:posOffset>128270</wp:posOffset>
                </wp:positionV>
                <wp:extent cx="586740" cy="310515"/>
                <wp:effectExtent l="0" t="0" r="3810" b="13335"/>
                <wp:wrapNone/>
                <wp:docPr id="8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" cy="31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C0B4" id="Conector rec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10.1pt" to="458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16806" wp14:editId="04E64800">
                <wp:simplePos x="0" y="0"/>
                <wp:positionH relativeFrom="column">
                  <wp:posOffset>5195570</wp:posOffset>
                </wp:positionH>
                <wp:positionV relativeFrom="paragraph">
                  <wp:posOffset>11430</wp:posOffset>
                </wp:positionV>
                <wp:extent cx="68580" cy="103505"/>
                <wp:effectExtent l="0" t="0" r="7620" b="0"/>
                <wp:wrapNone/>
                <wp:docPr id="19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FB761" id="Elipse 14" o:spid="_x0000_s1026" style="position:absolute;margin-left:409.1pt;margin-top:.9pt;width:5.4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DC6DD" wp14:editId="0E16DB59">
                <wp:simplePos x="0" y="0"/>
                <wp:positionH relativeFrom="column">
                  <wp:posOffset>4669790</wp:posOffset>
                </wp:positionH>
                <wp:positionV relativeFrom="paragraph">
                  <wp:posOffset>89535</wp:posOffset>
                </wp:positionV>
                <wp:extent cx="1121410" cy="681355"/>
                <wp:effectExtent l="0" t="0" r="2540" b="4445"/>
                <wp:wrapNone/>
                <wp:docPr id="7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1410" cy="6813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B2AD6" id="Elipse 13" o:spid="_x0000_s1026" style="position:absolute;margin-left:367.7pt;margin-top:7.05pt;width:88.3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" filled="f" strokecolor="#1f3763 [1604]" strokeweight="1pt">
                <v:stroke joinstyle="miter"/>
                <v:path arrowok="t"/>
              </v:oval>
            </w:pict>
          </mc:Fallback>
        </mc:AlternateContent>
      </w:r>
      <w:r w:rsidR="00CF6A18">
        <w:rPr>
          <w:lang w:val="es-ES"/>
        </w:rPr>
        <w:t>Ejemplo :  Teniendo una Radio X = 8  Radio Y= 6</w:t>
      </w:r>
      <w:r w:rsidR="007057EE">
        <w:rPr>
          <w:lang w:val="es-ES"/>
        </w:rPr>
        <w:t xml:space="preserve">                                              </w:t>
      </w:r>
      <w:r w:rsidR="00BC4A02">
        <w:rPr>
          <w:lang w:val="es-ES"/>
        </w:rPr>
        <w:t xml:space="preserve">  </w:t>
      </w:r>
      <w:r w:rsidR="007057EE">
        <w:rPr>
          <w:lang w:val="es-ES"/>
        </w:rPr>
        <w:t xml:space="preserve">               </w:t>
      </w:r>
      <w:r w:rsidR="00BC4A02">
        <w:rPr>
          <w:lang w:val="es-ES"/>
        </w:rPr>
        <w:t xml:space="preserve">    </w:t>
      </w:r>
      <w:r w:rsidR="007057EE">
        <w:rPr>
          <w:lang w:val="es-ES"/>
        </w:rPr>
        <w:t xml:space="preserve">  </w:t>
      </w:r>
      <w:r w:rsidR="00BC4A02">
        <w:rPr>
          <w:lang w:val="es-ES"/>
        </w:rPr>
        <w:t>(0,6)</w:t>
      </w:r>
      <w:r w:rsidR="007057EE">
        <w:rPr>
          <w:lang w:val="es-ES"/>
        </w:rPr>
        <w:t xml:space="preserve">        y=6</w:t>
      </w:r>
      <w:r w:rsidR="00736245">
        <w:rPr>
          <w:lang w:val="es-ES"/>
        </w:rPr>
        <w:t xml:space="preserve">  P (</w:t>
      </w:r>
      <w:r w:rsidR="006030DB">
        <w:rPr>
          <w:lang w:val="es-ES"/>
        </w:rPr>
        <w:t>7</w:t>
      </w:r>
      <w:r w:rsidR="00736245">
        <w:rPr>
          <w:lang w:val="es-ES"/>
        </w:rPr>
        <w:t>,</w:t>
      </w:r>
      <w:r w:rsidR="006030DB">
        <w:rPr>
          <w:lang w:val="es-ES"/>
        </w:rPr>
        <w:t>3</w:t>
      </w:r>
      <w:r w:rsidR="00736245">
        <w:rPr>
          <w:lang w:val="es-ES"/>
        </w:rPr>
        <w:t>)</w:t>
      </w:r>
    </w:p>
    <w:p w14:paraId="01040FCC" w14:textId="5FD097FF" w:rsidR="00CF6A18" w:rsidRDefault="00E8664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C00131" wp14:editId="065AADF7">
                <wp:simplePos x="0" y="0"/>
                <wp:positionH relativeFrom="margin">
                  <wp:posOffset>4509770</wp:posOffset>
                </wp:positionH>
                <wp:positionV relativeFrom="paragraph">
                  <wp:posOffset>156209</wp:posOffset>
                </wp:positionV>
                <wp:extent cx="1638935" cy="0"/>
                <wp:effectExtent l="0" t="0" r="0" b="0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5C13" id="Conector recto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55.1pt,12.3pt" to="484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2F304" wp14:editId="30ABFB4B">
                <wp:simplePos x="0" y="0"/>
                <wp:positionH relativeFrom="column">
                  <wp:posOffset>5770880</wp:posOffset>
                </wp:positionH>
                <wp:positionV relativeFrom="paragraph">
                  <wp:posOffset>148590</wp:posOffset>
                </wp:positionV>
                <wp:extent cx="68580" cy="103505"/>
                <wp:effectExtent l="0" t="0" r="7620" b="0"/>
                <wp:wrapNone/>
                <wp:docPr id="20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C0370" id="Elipse 11" o:spid="_x0000_s1026" style="position:absolute;margin-left:454.4pt;margin-top:11.7pt;width:5.4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1950D" wp14:editId="7B9010E7">
                <wp:simplePos x="0" y="0"/>
                <wp:positionH relativeFrom="column">
                  <wp:posOffset>4669155</wp:posOffset>
                </wp:positionH>
                <wp:positionV relativeFrom="paragraph">
                  <wp:posOffset>11430</wp:posOffset>
                </wp:positionV>
                <wp:extent cx="86360" cy="119380"/>
                <wp:effectExtent l="0" t="0" r="8890" b="0"/>
                <wp:wrapNone/>
                <wp:docPr id="18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6360" cy="119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2C5C" id="Elipse 10" o:spid="_x0000_s1026" style="position:absolute;margin-left:367.65pt;margin-top:.9pt;width:6.8pt;height:9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A9D2D" wp14:editId="1F7367FA">
                <wp:simplePos x="0" y="0"/>
                <wp:positionH relativeFrom="column">
                  <wp:posOffset>4916805</wp:posOffset>
                </wp:positionH>
                <wp:positionV relativeFrom="paragraph">
                  <wp:posOffset>138430</wp:posOffset>
                </wp:positionV>
                <wp:extent cx="85725" cy="103505"/>
                <wp:effectExtent l="0" t="0" r="9525" b="0"/>
                <wp:wrapNone/>
                <wp:docPr id="16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7B0AA" id="Elipse 9" o:spid="_x0000_s1026" style="position:absolute;margin-left:387.15pt;margin-top:10.9pt;width:6.7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CA22A" wp14:editId="10CFFE64">
                <wp:simplePos x="0" y="0"/>
                <wp:positionH relativeFrom="column">
                  <wp:posOffset>5489575</wp:posOffset>
                </wp:positionH>
                <wp:positionV relativeFrom="paragraph">
                  <wp:posOffset>140970</wp:posOffset>
                </wp:positionV>
                <wp:extent cx="86360" cy="103505"/>
                <wp:effectExtent l="0" t="0" r="8890" b="0"/>
                <wp:wrapNone/>
                <wp:docPr id="9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85958" id="Elipse 8" o:spid="_x0000_s1026" style="position:absolute;margin-left:432.25pt;margin-top:11.1pt;width:6.8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="00CF6A18">
        <w:rPr>
          <w:lang w:val="es-ES"/>
        </w:rPr>
        <w:t>1.-  (</w:t>
      </w:r>
      <w:r w:rsidR="00736245">
        <w:rPr>
          <w:lang w:val="es-ES"/>
        </w:rPr>
        <w:t>X</w:t>
      </w:r>
      <w:r w:rsidR="00CF6A18">
        <w:rPr>
          <w:lang w:val="es-ES"/>
        </w:rPr>
        <w:t>c,Yc)= (0,0) Punto medio de la elipse en el Origen.</w:t>
      </w:r>
      <w:r w:rsidR="007057EE">
        <w:rPr>
          <w:lang w:val="es-ES"/>
        </w:rPr>
        <w:t xml:space="preserve">                                                                                 Rx=</w:t>
      </w:r>
      <w:r w:rsidR="00736245">
        <w:rPr>
          <w:lang w:val="es-ES"/>
        </w:rPr>
        <w:t>8</w:t>
      </w:r>
      <w:r w:rsidR="007057EE">
        <w:rPr>
          <w:lang w:val="es-ES"/>
        </w:rPr>
        <w:t xml:space="preserve">   X        </w:t>
      </w:r>
    </w:p>
    <w:p w14:paraId="13DEAFAC" w14:textId="0A28E8FD" w:rsidR="00CF6A18" w:rsidRDefault="00E8664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5DE6E" wp14:editId="7AA43F9A">
                <wp:simplePos x="0" y="0"/>
                <wp:positionH relativeFrom="column">
                  <wp:posOffset>4919980</wp:posOffset>
                </wp:positionH>
                <wp:positionV relativeFrom="paragraph">
                  <wp:posOffset>96520</wp:posOffset>
                </wp:positionV>
                <wp:extent cx="94615" cy="103505"/>
                <wp:effectExtent l="0" t="0" r="635" b="0"/>
                <wp:wrapNone/>
                <wp:docPr id="1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03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FB004" id="Elipse 7" o:spid="_x0000_s1026" style="position:absolute;margin-left:387.4pt;margin-top:7.6pt;width:7.4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  <w:r w:rsidR="00CF6A18">
        <w:rPr>
          <w:lang w:val="es-ES"/>
        </w:rPr>
        <w:t xml:space="preserve"> Para obtener el primer punto de una elipse (0,Ry)</w:t>
      </w:r>
      <w:r w:rsidR="007057EE" w:rsidRPr="007057EE">
        <w:rPr>
          <w:noProof/>
          <w:lang w:val="es-ES"/>
        </w:rPr>
        <w:t xml:space="preserve"> </w:t>
      </w:r>
      <w:r w:rsidR="007057EE">
        <w:rPr>
          <w:noProof/>
          <w:lang w:val="es-ES"/>
        </w:rPr>
        <w:t xml:space="preserve">                              </w:t>
      </w:r>
      <w:r w:rsidR="00736245">
        <w:rPr>
          <w:noProof/>
          <w:lang w:val="es-ES"/>
        </w:rPr>
        <w:t xml:space="preserve">                                                            P (8,0)</w:t>
      </w:r>
      <w:r w:rsidR="007057EE">
        <w:rPr>
          <w:noProof/>
          <w:lang w:val="es-ES"/>
        </w:rPr>
        <w:t xml:space="preserve">                   </w:t>
      </w:r>
    </w:p>
    <w:p w14:paraId="6106138E" w14:textId="77777777" w:rsidR="00CF6A18" w:rsidRDefault="00CF6A18">
      <w:pPr>
        <w:rPr>
          <w:lang w:val="es-ES"/>
        </w:rPr>
      </w:pPr>
      <w:r>
        <w:rPr>
          <w:lang w:val="es-ES"/>
        </w:rPr>
        <w:t xml:space="preserve">      (Xo,Yo)= (0,Ry)=(0,6)</w:t>
      </w:r>
      <w:r w:rsidR="007057EE">
        <w:rPr>
          <w:lang w:val="es-ES"/>
        </w:rPr>
        <w:t xml:space="preserve">                                                                                                        p(</w:t>
      </w:r>
      <w:r w:rsidR="00736245">
        <w:rPr>
          <w:lang w:val="es-ES"/>
        </w:rPr>
        <w:t>x,y)</w:t>
      </w:r>
      <w:r w:rsidR="00736245" w:rsidRPr="00736245">
        <w:rPr>
          <w:noProof/>
          <w:lang w:val="es-ES"/>
        </w:rPr>
        <w:t xml:space="preserve"> </w:t>
      </w:r>
    </w:p>
    <w:p w14:paraId="41290B29" w14:textId="77777777" w:rsidR="00B84572" w:rsidRDefault="00CF6A18" w:rsidP="001B1E16">
      <w:pPr>
        <w:rPr>
          <w:lang w:val="es-ES"/>
        </w:rPr>
      </w:pPr>
      <w:r>
        <w:rPr>
          <w:lang w:val="es-ES"/>
        </w:rPr>
        <w:t xml:space="preserve">2.- Calculamos el valor inicial del Parámetro de decisión  </w:t>
      </w:r>
    </w:p>
    <w:p w14:paraId="5E9DFA83" w14:textId="77777777" w:rsidR="00CF6A18" w:rsidRPr="00B84572" w:rsidRDefault="00CF6A18" w:rsidP="00B84572">
      <w:pPr>
        <w:rPr>
          <w:rFonts w:cstheme="majorHAnsi"/>
          <w:b/>
          <w:bCs/>
          <w:lang w:val="es-ES"/>
        </w:rPr>
      </w:pPr>
      <w:r>
        <w:rPr>
          <w:lang w:val="es-ES"/>
        </w:rPr>
        <w:t>Inicial de la Región I com</w:t>
      </w:r>
      <w:r w:rsidR="001B1E16">
        <w:rPr>
          <w:lang w:val="es-ES"/>
        </w:rPr>
        <w:t>o</w:t>
      </w:r>
      <w:r w:rsidR="00B84572">
        <w:rPr>
          <w:lang w:val="es-ES"/>
        </w:rPr>
        <w:t xml:space="preserve">   </w:t>
      </w:r>
      <w:r w:rsidR="001B1E16" w:rsidRPr="00DE560D">
        <w:rPr>
          <w:color w:val="FFFFFF" w:themeColor="background1"/>
          <w:sz w:val="28"/>
          <w:szCs w:val="28"/>
          <w:highlight w:val="red"/>
          <w:lang w:val="es-ES"/>
        </w:rPr>
        <w:t>P</w:t>
      </w:r>
      <w:r w:rsidR="00736245">
        <w:rPr>
          <w:color w:val="FFFFFF" w:themeColor="background1"/>
          <w:sz w:val="28"/>
          <w:szCs w:val="28"/>
          <w:highlight w:val="red"/>
          <w:lang w:val="es-ES"/>
        </w:rPr>
        <w:t>1</w:t>
      </w:r>
      <w:r w:rsidR="001B1E16" w:rsidRPr="00DE560D">
        <w:rPr>
          <w:color w:val="FFFFFF" w:themeColor="background1"/>
          <w:sz w:val="28"/>
          <w:szCs w:val="28"/>
          <w:highlight w:val="red"/>
          <w:lang w:val="es-ES"/>
        </w:rPr>
        <w:t>o</w:t>
      </w:r>
      <w:r w:rsidR="001B1E16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= </w:t>
      </w:r>
      <w:r w:rsidR="00062C5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R</w:t>
      </w:r>
      <w:r w:rsidR="0050458E">
        <w:rPr>
          <w:rFonts w:cstheme="majorHAnsi"/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y</w:t>
      </w:r>
      <w:r w:rsidR="0050458E">
        <w:rPr>
          <w:rFonts w:cstheme="majorHAnsi"/>
          <w:b/>
          <w:bCs/>
          <w:color w:val="FFFFFF" w:themeColor="background1"/>
          <w:sz w:val="28"/>
          <w:szCs w:val="28"/>
          <w:highlight w:val="red"/>
          <w:vertAlign w:val="superscript"/>
          <w:lang w:val="es-ES"/>
        </w:rPr>
        <w:t>2</w:t>
      </w:r>
      <w:r w:rsidR="00062C5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-R²xRy+¼R²x</w:t>
      </w:r>
    </w:p>
    <w:p w14:paraId="6DA04C87" w14:textId="77777777" w:rsidR="00062C5D" w:rsidRPr="00B84572" w:rsidRDefault="00062C5D" w:rsidP="00062C5D">
      <w:pPr>
        <w:rPr>
          <w:color w:val="FF0000"/>
          <w:sz w:val="24"/>
          <w:szCs w:val="24"/>
          <w:lang w:val="es-ES"/>
        </w:rPr>
      </w:pPr>
      <w:r w:rsidRPr="00B84572">
        <w:rPr>
          <w:sz w:val="24"/>
          <w:szCs w:val="24"/>
          <w:lang w:val="es-ES"/>
        </w:rPr>
        <w:t xml:space="preserve">P1o= (6)(6)-(8)(8)(6)+0.25(8)(8)= </w:t>
      </w:r>
      <w:r w:rsidR="00571B11" w:rsidRPr="00B84572">
        <w:rPr>
          <w:b/>
          <w:bCs/>
          <w:color w:val="FF0000"/>
          <w:sz w:val="24"/>
          <w:szCs w:val="24"/>
          <w:lang w:val="es-ES"/>
        </w:rPr>
        <w:t>-332</w:t>
      </w:r>
    </w:p>
    <w:p w14:paraId="39A4C82F" w14:textId="77777777" w:rsidR="00571B11" w:rsidRPr="00B84572" w:rsidRDefault="00571B11" w:rsidP="00062C5D">
      <w:pPr>
        <w:rPr>
          <w:rFonts w:ascii="Calibri Light" w:hAnsi="Calibri Light" w:cs="Calibri Light"/>
          <w:sz w:val="24"/>
          <w:szCs w:val="24"/>
          <w:lang w:val="es-ES"/>
        </w:rPr>
      </w:pPr>
      <w:r>
        <w:rPr>
          <w:lang w:val="es-ES"/>
        </w:rPr>
        <w:t xml:space="preserve">3.- si Pk &lt;0  entonces </w:t>
      </w:r>
      <w:r w:rsidRPr="00AC041D">
        <w:rPr>
          <w:sz w:val="28"/>
          <w:szCs w:val="28"/>
          <w:lang w:val="es-ES"/>
        </w:rPr>
        <w:t>(</w:t>
      </w:r>
      <w:r w:rsidRPr="00AC041D">
        <w:rPr>
          <w:b/>
          <w:bCs/>
          <w:sz w:val="28"/>
          <w:szCs w:val="28"/>
          <w:lang w:val="es-ES"/>
        </w:rPr>
        <w:t>Xk</w:t>
      </w:r>
      <w:r w:rsidRPr="00AC041D">
        <w:rPr>
          <w:rFonts w:ascii="Calibri Light" w:hAnsi="Calibri Light" w:cs="Calibri Light"/>
          <w:b/>
          <w:bCs/>
          <w:sz w:val="28"/>
          <w:szCs w:val="28"/>
          <w:lang w:val="es-ES"/>
        </w:rPr>
        <w:t>₊₁, Y</w:t>
      </w:r>
      <w:r w:rsidR="0050458E">
        <w:rPr>
          <w:rFonts w:ascii="Calibri Light" w:hAnsi="Calibri Light" w:cs="Calibri Light"/>
          <w:b/>
          <w:bCs/>
          <w:sz w:val="28"/>
          <w:szCs w:val="28"/>
          <w:lang w:val="es-ES"/>
        </w:rPr>
        <w:t>k</w:t>
      </w:r>
      <w:r w:rsidR="00B84572" w:rsidRPr="00AC041D">
        <w:rPr>
          <w:rFonts w:ascii="Calibri Light" w:hAnsi="Calibri Light" w:cs="Calibri Light"/>
          <w:b/>
          <w:bCs/>
          <w:sz w:val="28"/>
          <w:szCs w:val="28"/>
          <w:lang w:val="es-ES"/>
        </w:rPr>
        <w:t>)</w:t>
      </w:r>
      <w:r w:rsidR="00DE560D">
        <w:rPr>
          <w:rFonts w:ascii="Calibri Light" w:hAnsi="Calibri Light" w:cs="Calibri Light"/>
          <w:sz w:val="24"/>
          <w:szCs w:val="24"/>
          <w:lang w:val="es-ES"/>
        </w:rPr>
        <w:t xml:space="preserve">                                   si tenemos que  </w:t>
      </w:r>
      <w:r w:rsidR="00DE560D">
        <w:rPr>
          <w:lang w:val="es-ES"/>
        </w:rPr>
        <w:t xml:space="preserve"> Pk &gt;=0  entonces </w:t>
      </w:r>
      <w:r w:rsidR="00DE560D" w:rsidRPr="00AC041D">
        <w:rPr>
          <w:b/>
          <w:bCs/>
          <w:sz w:val="28"/>
          <w:szCs w:val="28"/>
          <w:lang w:val="es-ES"/>
        </w:rPr>
        <w:t>(X</w:t>
      </w:r>
      <w:r w:rsidR="00275B04">
        <w:rPr>
          <w:b/>
          <w:bCs/>
          <w:sz w:val="28"/>
          <w:szCs w:val="28"/>
          <w:vertAlign w:val="subscript"/>
          <w:lang w:val="es-ES"/>
        </w:rPr>
        <w:t>k</w:t>
      </w:r>
      <w:r w:rsidR="00DE560D" w:rsidRPr="00AC041D">
        <w:rPr>
          <w:rFonts w:ascii="Calibri Light" w:hAnsi="Calibri Light" w:cs="Calibri Light"/>
          <w:b/>
          <w:bCs/>
          <w:sz w:val="28"/>
          <w:szCs w:val="28"/>
          <w:lang w:val="es-ES"/>
        </w:rPr>
        <w:t xml:space="preserve">₊₁, </w:t>
      </w:r>
      <w:r w:rsidR="00275B04">
        <w:rPr>
          <w:rFonts w:ascii="Calibri Light" w:hAnsi="Calibri Light" w:cs="Calibri Light"/>
          <w:b/>
          <w:bCs/>
          <w:sz w:val="28"/>
          <w:szCs w:val="28"/>
          <w:lang w:val="es-ES"/>
        </w:rPr>
        <w:t>Y</w:t>
      </w:r>
      <w:r w:rsidR="00275B04">
        <w:rPr>
          <w:rFonts w:ascii="Calibri Light" w:hAnsi="Calibri Light" w:cs="Calibri Light"/>
          <w:b/>
          <w:bCs/>
          <w:sz w:val="28"/>
          <w:szCs w:val="28"/>
          <w:vertAlign w:val="subscript"/>
          <w:lang w:val="es-ES"/>
        </w:rPr>
        <w:t>k</w:t>
      </w:r>
      <w:r w:rsidR="00DE560D" w:rsidRPr="00275B04">
        <w:rPr>
          <w:rFonts w:ascii="Calibri Light" w:hAnsi="Calibri Light" w:cs="Calibri Light"/>
          <w:b/>
          <w:bCs/>
          <w:sz w:val="28"/>
          <w:szCs w:val="28"/>
          <w:vertAlign w:val="subscript"/>
          <w:lang w:val="es-ES"/>
        </w:rPr>
        <w:t>ˍ</w:t>
      </w:r>
      <w:r w:rsidR="00DE560D" w:rsidRPr="00AC041D">
        <w:rPr>
          <w:rFonts w:ascii="Calibri Light" w:hAnsi="Calibri Light" w:cs="Calibri Light"/>
          <w:b/>
          <w:bCs/>
          <w:sz w:val="28"/>
          <w:szCs w:val="28"/>
          <w:lang w:val="es-ES"/>
        </w:rPr>
        <w:t>₁)</w:t>
      </w:r>
    </w:p>
    <w:p w14:paraId="01A097B5" w14:textId="77777777" w:rsidR="00B84572" w:rsidRPr="00DE560D" w:rsidRDefault="00B84572" w:rsidP="00062C5D">
      <w:pPr>
        <w:rPr>
          <w:rFonts w:cstheme="majorHAnsi"/>
          <w:b/>
          <w:bCs/>
          <w:color w:val="FFFFFF" w:themeColor="background1"/>
          <w:lang w:val="es-ES"/>
        </w:rPr>
      </w:pPr>
      <w:r>
        <w:rPr>
          <w:rFonts w:ascii="Calibri Light" w:hAnsi="Calibri Light" w:cs="Calibri Light"/>
          <w:lang w:val="es-ES"/>
        </w:rPr>
        <w:t xml:space="preserve">     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1</w:t>
      </w:r>
      <w:r w:rsidR="0050458E">
        <w:rPr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k+1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=P1</w:t>
      </w:r>
      <w:r w:rsidR="0050458E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+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y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X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+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y</w:t>
      </w:r>
      <w:r w:rsidR="00DE560D">
        <w:rPr>
          <w:rFonts w:cstheme="majorHAnsi"/>
          <w:b/>
          <w:bCs/>
          <w:color w:val="FFFFFF" w:themeColor="background1"/>
          <w:sz w:val="28"/>
          <w:szCs w:val="28"/>
          <w:lang w:val="es-ES"/>
        </w:rPr>
        <w:t xml:space="preserve">                            </w:t>
      </w:r>
      <w:r w:rsidR="00DE560D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1</w:t>
      </w:r>
      <w:r w:rsidR="0050458E">
        <w:rPr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k+1</w:t>
      </w:r>
      <w:r w:rsidR="00DE560D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=P1</w:t>
      </w:r>
      <w:r w:rsidR="0050458E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k</w:t>
      </w:r>
      <w:r w:rsidR="00DE560D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+2</w:t>
      </w:r>
      <w:r w:rsidR="00DE560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="00DE560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y</w:t>
      </w:r>
      <w:r w:rsidR="00DE560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Xk</w:t>
      </w:r>
      <w:r w:rsidR="00DE560D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 - 2</w:t>
      </w:r>
      <w:r w:rsidR="00DE560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²x</w:t>
      </w:r>
      <w:r w:rsidR="00DE560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Yk</w:t>
      </w:r>
      <w:r w:rsidR="00DE560D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+</w:t>
      </w:r>
      <w:r w:rsidR="00DE560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="00DE560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y</w:t>
      </w:r>
    </w:p>
    <w:p w14:paraId="08E8AC0F" w14:textId="77777777" w:rsidR="00B84572" w:rsidRPr="00DE560D" w:rsidRDefault="00B84572" w:rsidP="00062C5D">
      <w:pPr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</w:pPr>
      <w:r>
        <w:rPr>
          <w:rFonts w:cstheme="majorHAnsi"/>
          <w:b/>
          <w:bCs/>
          <w:color w:val="2E74B5" w:themeColor="accent5" w:themeShade="BF"/>
          <w:lang w:val="es-ES"/>
        </w:rPr>
        <w:t xml:space="preserve">      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P1</w:t>
      </w:r>
      <w:r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₊₁= </w:t>
      </w:r>
      <w:r w:rsidRPr="009B7CE1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(-332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)+2(6)(6)(1)+(6)(6)= </w:t>
      </w:r>
      <w:r w:rsidRPr="00DE560D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-224</w:t>
      </w:r>
      <w:r w:rsidR="00DE560D" w:rsidRPr="00DE560D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 xml:space="preserve">  </w:t>
      </w:r>
      <w:r w:rsidR="00DE560D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 xml:space="preserve">                   </w:t>
      </w:r>
      <w:r w:rsidR="00DE560D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P1</w:t>
      </w:r>
      <w:r w:rsidR="00DE560D"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="00DE560D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₊₁= (</w:t>
      </w:r>
      <w:r w:rsidR="00DE560D" w:rsidRPr="009B7CE1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208</w:t>
      </w:r>
      <w:r w:rsidR="00DE560D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)+2(6)(6)(4)-2(8)(8)(5)+(6)(6)=</w:t>
      </w:r>
      <w:r w:rsidR="009B7CE1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</w:t>
      </w:r>
      <w:r w:rsidR="009B7CE1" w:rsidRPr="009B7CE1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-108</w:t>
      </w:r>
    </w:p>
    <w:p w14:paraId="611D82DB" w14:textId="77777777" w:rsidR="00B84572" w:rsidRPr="00DE560D" w:rsidRDefault="00B84572" w:rsidP="00B84572">
      <w:pPr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</w:pP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    P1</w:t>
      </w:r>
      <w:r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₊₁= </w:t>
      </w:r>
      <w:r w:rsidRPr="009B7CE1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(-224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)+2(6)(6)(2)+(6)(6)= </w:t>
      </w:r>
      <w:r w:rsidRPr="00DE560D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-44</w:t>
      </w:r>
      <w:r w:rsidR="00221827" w:rsidRP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</w:t>
      </w:r>
      <w:r w:rsid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                      </w:t>
      </w:r>
      <w:r w:rsidR="00221827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P1</w:t>
      </w:r>
      <w:r w:rsidR="00221827"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="00221827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₊₁= (</w:t>
      </w:r>
      <w:r w:rsidR="00221827" w:rsidRPr="009B7CE1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2</w:t>
      </w:r>
      <w:r w:rsidR="0022182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8</w:t>
      </w:r>
      <w:r w:rsidR="00221827" w:rsidRPr="009B7CE1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8</w:t>
      </w:r>
      <w:r w:rsidR="00221827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)+2(6)(6)(</w:t>
      </w:r>
      <w:r w:rsid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6</w:t>
      </w:r>
      <w:r w:rsidR="00221827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)-2(8)(8)(</w:t>
      </w:r>
      <w:r w:rsid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4</w:t>
      </w:r>
      <w:r w:rsidR="00221827"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)+(6)(6)=</w:t>
      </w:r>
      <w:r w:rsid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</w:t>
      </w:r>
      <w:r w:rsidR="00221827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 xml:space="preserve"> </w:t>
      </w:r>
      <w:r w:rsidR="00221827" w:rsidRPr="00275B04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244 </w:t>
      </w:r>
      <w:r w:rsidR="00221827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              </w:t>
      </w:r>
    </w:p>
    <w:p w14:paraId="4431F4DF" w14:textId="77777777" w:rsidR="00B84572" w:rsidRDefault="00B84572" w:rsidP="00B84572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</w:pP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    P1</w:t>
      </w:r>
      <w:r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₊₁= </w:t>
      </w:r>
      <w:r w:rsidRPr="009B7CE1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(-44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)+2(6)(6)(3)+(6)(6)= </w:t>
      </w:r>
      <w:r w:rsidRPr="00DE560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208</w:t>
      </w:r>
    </w:p>
    <w:p w14:paraId="4B8BE0FC" w14:textId="77777777" w:rsidR="009B7CE1" w:rsidRDefault="009B7CE1" w:rsidP="009B7CE1">
      <w:pPr>
        <w:rPr>
          <w:rFonts w:cstheme="majorHAnsi"/>
          <w:b/>
          <w:bCs/>
          <w:color w:val="000000" w:themeColor="text1"/>
          <w:sz w:val="28"/>
          <w:szCs w:val="28"/>
          <w:lang w:val="es-ES"/>
        </w:rPr>
      </w:pP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     P1</w:t>
      </w:r>
      <w:r w:rsidRPr="00DE560D">
        <w:rPr>
          <w:b/>
          <w:bCs/>
          <w:color w:val="2E74B5" w:themeColor="accent5" w:themeShade="BF"/>
          <w:sz w:val="24"/>
          <w:szCs w:val="24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₊₁= </w:t>
      </w:r>
      <w:r w:rsidRPr="009B7CE1">
        <w:rPr>
          <w:rFonts w:ascii="Calibri Light" w:hAnsi="Calibri Light" w:cs="Calibri Light"/>
          <w:b/>
          <w:bCs/>
          <w:color w:val="FF0000"/>
          <w:sz w:val="24"/>
          <w:szCs w:val="24"/>
          <w:lang w:val="es-ES"/>
        </w:rPr>
        <w:t>(-108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)+2(6)(6)(</w:t>
      </w:r>
      <w:r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>5)</w:t>
      </w:r>
      <w:r w:rsidRPr="00DE560D">
        <w:rPr>
          <w:rFonts w:ascii="Calibri Light" w:hAnsi="Calibri Light" w:cs="Calibri Light"/>
          <w:b/>
          <w:bCs/>
          <w:color w:val="2E74B5" w:themeColor="accent5" w:themeShade="BF"/>
          <w:sz w:val="24"/>
          <w:szCs w:val="24"/>
          <w:lang w:val="es-ES"/>
        </w:rPr>
        <w:t xml:space="preserve">+(6)(6)= </w:t>
      </w:r>
      <w:r w:rsidR="00221827" w:rsidRPr="0022182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>288</w:t>
      </w:r>
      <w:r w:rsidR="0022182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              Si </w:t>
      </w:r>
      <w:r w:rsidR="00221827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="00221827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="00221827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275B04">
        <w:rPr>
          <w:rFonts w:cstheme="majorHAnsi"/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y</w:t>
      </w:r>
      <w:r w:rsidR="00221827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X</w:t>
      </w:r>
      <w:r w:rsidR="00221827" w:rsidRPr="00221827">
        <w:rPr>
          <w:b/>
          <w:bCs/>
          <w:color w:val="000000" w:themeColor="text1"/>
          <w:sz w:val="28"/>
          <w:szCs w:val="28"/>
          <w:lang w:val="es-ES"/>
        </w:rPr>
        <w:t xml:space="preserve"> &gt;=</w:t>
      </w:r>
      <w:r w:rsidR="00221827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22182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221827"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="00221827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="00221827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275B04">
        <w:rPr>
          <w:rFonts w:cstheme="majorHAnsi"/>
          <w:b/>
          <w:bCs/>
          <w:color w:val="FFFFFF" w:themeColor="background1"/>
          <w:sz w:val="28"/>
          <w:szCs w:val="28"/>
          <w:highlight w:val="red"/>
          <w:vertAlign w:val="subscript"/>
          <w:lang w:val="es-ES"/>
        </w:rPr>
        <w:t>x</w:t>
      </w:r>
      <w:r w:rsidR="00221827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Y</w:t>
      </w:r>
      <w:r w:rsidR="00221827">
        <w:rPr>
          <w:rFonts w:cstheme="majorHAnsi"/>
          <w:b/>
          <w:bCs/>
          <w:color w:val="FFFFFF" w:themeColor="background1"/>
          <w:sz w:val="28"/>
          <w:szCs w:val="28"/>
          <w:lang w:val="es-ES"/>
        </w:rPr>
        <w:t>Y</w:t>
      </w:r>
      <w:r w:rsidR="00221827" w:rsidRPr="00221827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2(</w:t>
      </w:r>
      <w:r w:rsidR="00221827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6)(6)(7) &gt;= 2(8)(8)(3)</w:t>
      </w:r>
    </w:p>
    <w:p w14:paraId="5042F272" w14:textId="77777777" w:rsidR="00221827" w:rsidRPr="00221827" w:rsidRDefault="00221827" w:rsidP="009B7CE1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</w:pPr>
      <w:r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                               </w:t>
      </w:r>
      <w:r w:rsidR="00FE2A37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(</w:t>
      </w:r>
      <w:r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50458E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0</w:t>
      </w:r>
      <w:r w:rsidR="00FE2A37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       </w:t>
      </w:r>
      <w:r w:rsidR="0050458E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6</w:t>
      </w:r>
      <w:r w:rsidR="00FE2A37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) </w:t>
      </w:r>
      <w:r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                                                                    </w:t>
      </w:r>
      <w:r w:rsidRPr="00221827">
        <w:rPr>
          <w:rFonts w:cstheme="majorHAnsi"/>
          <w:b/>
          <w:bCs/>
          <w:color w:val="000000" w:themeColor="text1"/>
          <w:sz w:val="28"/>
          <w:szCs w:val="28"/>
          <w:highlight w:val="magenta"/>
          <w:lang w:val="es-ES"/>
        </w:rPr>
        <w:t>504 &gt;= 384</w:t>
      </w:r>
      <w:r>
        <w:rPr>
          <w:rFonts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335BE385" w14:textId="7A128CD6" w:rsidR="001928FD" w:rsidRPr="00DE560D" w:rsidRDefault="00E8664B" w:rsidP="00B84572">
      <w:pP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2EC23" wp14:editId="45AC324D">
                <wp:simplePos x="0" y="0"/>
                <wp:positionH relativeFrom="column">
                  <wp:posOffset>3840480</wp:posOffset>
                </wp:positionH>
                <wp:positionV relativeFrom="paragraph">
                  <wp:posOffset>220980</wp:posOffset>
                </wp:positionV>
                <wp:extent cx="2296795" cy="31750"/>
                <wp:effectExtent l="0" t="0" r="8255" b="6350"/>
                <wp:wrapNone/>
                <wp:docPr id="13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679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FD94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7.4pt" to="483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CA9F42D" wp14:editId="3FDF83D6">
                <wp:simplePos x="0" y="0"/>
                <wp:positionH relativeFrom="column">
                  <wp:posOffset>4871719</wp:posOffset>
                </wp:positionH>
                <wp:positionV relativeFrom="paragraph">
                  <wp:posOffset>135890</wp:posOffset>
                </wp:positionV>
                <wp:extent cx="0" cy="1381760"/>
                <wp:effectExtent l="0" t="0" r="19050" b="8890"/>
                <wp:wrapNone/>
                <wp:docPr id="11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646D" id="Conector recto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3.6pt,10.7pt" to="383.6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926AE" wp14:editId="20F01899">
                <wp:simplePos x="0" y="0"/>
                <wp:positionH relativeFrom="column">
                  <wp:posOffset>5860415</wp:posOffset>
                </wp:positionH>
                <wp:positionV relativeFrom="paragraph">
                  <wp:posOffset>83185</wp:posOffset>
                </wp:positionV>
                <wp:extent cx="20955" cy="1467485"/>
                <wp:effectExtent l="0" t="0" r="17145" b="18415"/>
                <wp:wrapNone/>
                <wp:docPr id="12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" cy="146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F1BC4" id="Conector recto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5pt,6.55pt" to="463.1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D1DD439" wp14:editId="3E8FB961">
                <wp:simplePos x="0" y="0"/>
                <wp:positionH relativeFrom="column">
                  <wp:posOffset>4255134</wp:posOffset>
                </wp:positionH>
                <wp:positionV relativeFrom="paragraph">
                  <wp:posOffset>83185</wp:posOffset>
                </wp:positionV>
                <wp:extent cx="0" cy="1435100"/>
                <wp:effectExtent l="0" t="0" r="19050" b="127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3BED" id="Conector recto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5.05pt,6.55pt" to="335.0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C6387F0" wp14:editId="78A87766">
                <wp:simplePos x="0" y="0"/>
                <wp:positionH relativeFrom="column">
                  <wp:posOffset>575944</wp:posOffset>
                </wp:positionH>
                <wp:positionV relativeFrom="paragraph">
                  <wp:posOffset>93345</wp:posOffset>
                </wp:positionV>
                <wp:extent cx="0" cy="2530475"/>
                <wp:effectExtent l="0" t="0" r="19050" b="31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184D8" id="Conector recto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35pt,7.35pt" to="45.3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2FE7F" wp14:editId="3AF2B422">
                <wp:simplePos x="0" y="0"/>
                <wp:positionH relativeFrom="column">
                  <wp:posOffset>1149985</wp:posOffset>
                </wp:positionH>
                <wp:positionV relativeFrom="paragraph">
                  <wp:posOffset>83185</wp:posOffset>
                </wp:positionV>
                <wp:extent cx="31115" cy="2562225"/>
                <wp:effectExtent l="0" t="0" r="6985" b="9525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1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65CB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6.55pt" to="93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A0ECD" wp14:editId="1BDE0132">
                <wp:simplePos x="0" y="0"/>
                <wp:positionH relativeFrom="column">
                  <wp:posOffset>2223770</wp:posOffset>
                </wp:positionH>
                <wp:positionV relativeFrom="paragraph">
                  <wp:posOffset>135890</wp:posOffset>
                </wp:positionV>
                <wp:extent cx="10795" cy="2509520"/>
                <wp:effectExtent l="0" t="0" r="8255" b="5080"/>
                <wp:wrapNone/>
                <wp:docPr id="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250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3B5D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0.7pt" to="175.9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A69EF1" wp14:editId="5BC72CFD">
                <wp:simplePos x="0" y="0"/>
                <wp:positionH relativeFrom="column">
                  <wp:posOffset>86995</wp:posOffset>
                </wp:positionH>
                <wp:positionV relativeFrom="paragraph">
                  <wp:posOffset>252094</wp:posOffset>
                </wp:positionV>
                <wp:extent cx="224345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55A4" id="Conector rec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85pt,19.85pt" to="183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     K             P1K      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>Xk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₊₁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 xml:space="preserve">  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>Y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>k</w:t>
      </w:r>
      <w:r w:rsid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-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₁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 xml:space="preserve">  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</w:t>
      </w:r>
      <w:r w:rsid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                                                  K              P2K      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>Xk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₊₁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 xml:space="preserve">  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>Y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>k</w:t>
      </w:r>
      <w:r w:rsid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-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₁</w:t>
      </w:r>
      <w:r w:rsidR="001928FD" w:rsidRPr="001928FD">
        <w:rPr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1928FD">
        <w:rPr>
          <w:b/>
          <w:bCs/>
          <w:color w:val="000000" w:themeColor="text1"/>
          <w:sz w:val="28"/>
          <w:szCs w:val="28"/>
          <w:lang w:val="es-ES"/>
        </w:rPr>
        <w:t xml:space="preserve">  </w:t>
      </w:r>
      <w:r w:rsidR="001928FD" w:rsidRP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</w:t>
      </w:r>
      <w:r w:rsidR="001928FD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val="es-ES"/>
        </w:rPr>
        <w:t xml:space="preserve">                                                </w:t>
      </w:r>
    </w:p>
    <w:p w14:paraId="67343291" w14:textId="77777777" w:rsidR="00B84572" w:rsidRDefault="001928FD" w:rsidP="00B84572">
      <w:pP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0       -332         1        6                                                    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>0         -</w:t>
      </w:r>
      <w:r w:rsidR="003B2311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23   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8         2</w:t>
      </w:r>
    </w:p>
    <w:p w14:paraId="5884C8EE" w14:textId="77777777" w:rsidR="001928FD" w:rsidRDefault="001928FD" w:rsidP="00B84572">
      <w:pP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1       -224          2       6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                                           1      </w:t>
      </w:r>
      <w:r w:rsidR="00272908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361 </w:t>
      </w:r>
      <w:r w:rsidR="003B2311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>8         1</w:t>
      </w:r>
    </w:p>
    <w:p w14:paraId="791D2DA5" w14:textId="77777777" w:rsidR="001928FD" w:rsidRDefault="001928FD" w:rsidP="00B84572">
      <w:pP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2        - 44          3       6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                                           2          </w:t>
      </w:r>
      <w:r w:rsidR="00BC4A02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297 </w:t>
      </w:r>
      <w:r w:rsidR="00FE2A37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8        0</w:t>
      </w:r>
    </w:p>
    <w:p w14:paraId="6F6D1550" w14:textId="77777777" w:rsidR="001928FD" w:rsidRDefault="001928FD" w:rsidP="00B84572">
      <w:pP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3         208         4       5</w:t>
      </w:r>
    </w:p>
    <w:p w14:paraId="46D7A05D" w14:textId="77777777" w:rsidR="001928FD" w:rsidRDefault="001928FD" w:rsidP="00B84572">
      <w:pP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4        -108         5       5                                                  </w:t>
      </w:r>
      <w:r w:rsidRPr="001928FD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Finaliza la Región II</w:t>
      </w:r>
    </w:p>
    <w:p w14:paraId="592FE4D4" w14:textId="77777777" w:rsidR="007431ED" w:rsidRPr="007431ED" w:rsidRDefault="001928FD" w:rsidP="00B84572">
      <w:pPr>
        <w:rPr>
          <w:rFonts w:cstheme="majorHAnsi"/>
          <w:b/>
          <w:bCs/>
          <w:color w:val="FFFFFF" w:themeColor="background1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5        288         6        4</w:t>
      </w:r>
      <w:r w:rsidR="007431ED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                 </w:t>
      </w:r>
      <w:r w:rsidR="007431ED" w:rsidRPr="00DE560D">
        <w:rPr>
          <w:color w:val="FFFFFF" w:themeColor="background1"/>
          <w:sz w:val="28"/>
          <w:szCs w:val="28"/>
          <w:highlight w:val="red"/>
          <w:lang w:val="es-ES"/>
        </w:rPr>
        <w:t>P</w:t>
      </w:r>
      <w:r w:rsidR="007431ED">
        <w:rPr>
          <w:color w:val="FFFFFF" w:themeColor="background1"/>
          <w:sz w:val="28"/>
          <w:szCs w:val="28"/>
          <w:highlight w:val="red"/>
          <w:lang w:val="es-ES"/>
        </w:rPr>
        <w:t>2</w:t>
      </w:r>
      <w:r w:rsidR="007431ED" w:rsidRPr="00DE560D">
        <w:rPr>
          <w:color w:val="FFFFFF" w:themeColor="background1"/>
          <w:sz w:val="28"/>
          <w:szCs w:val="28"/>
          <w:highlight w:val="red"/>
          <w:lang w:val="es-ES"/>
        </w:rPr>
        <w:t>o</w:t>
      </w:r>
      <w:r w:rsidR="00272908">
        <w:rPr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="007431E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= R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y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(Xo+1/2)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+</w:t>
      </w:r>
      <w:r w:rsidR="007431ED" w:rsidRPr="007431E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="007431E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R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(Yo-1)</w:t>
      </w:r>
      <w:r w:rsidR="007431ED" w:rsidRP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-</w:t>
      </w:r>
      <w:r w:rsidR="007431E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R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="007431ED"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R</w:t>
      </w:r>
      <w:r w:rsidR="007431ED"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 w:rsidR="007431E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y</w:t>
      </w:r>
    </w:p>
    <w:p w14:paraId="1D6A7913" w14:textId="77777777" w:rsidR="007431ED" w:rsidRPr="007431ED" w:rsidRDefault="001928FD" w:rsidP="00B84572">
      <w:pPr>
        <w:rPr>
          <w:rFonts w:cstheme="majorHAnsi"/>
          <w:b/>
          <w:bCs/>
          <w:color w:val="2F5496" w:themeColor="accent1" w:themeShade="BF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6        244         7        3 </w:t>
      </w:r>
      <w:r w:rsidR="007431ED">
        <w:rPr>
          <w:rFonts w:ascii="Calibri Light" w:hAnsi="Calibri Light" w:cs="Calibri Light"/>
          <w:b/>
          <w:bCs/>
          <w:color w:val="2E74B5" w:themeColor="accent5" w:themeShade="BF"/>
          <w:sz w:val="28"/>
          <w:szCs w:val="28"/>
          <w:lang w:val="es-ES"/>
        </w:rPr>
        <w:t xml:space="preserve">                         </w:t>
      </w:r>
      <w:r w:rsidR="007431ED" w:rsidRPr="007431ED">
        <w:rPr>
          <w:rFonts w:ascii="Calibri Light" w:hAnsi="Calibri Light" w:cs="Calibri Light"/>
          <w:b/>
          <w:bCs/>
          <w:color w:val="2F5496" w:themeColor="accent1" w:themeShade="BF"/>
          <w:sz w:val="28"/>
          <w:szCs w:val="28"/>
          <w:lang w:val="es-ES"/>
        </w:rPr>
        <w:t>P2o=(6)(6)(7+0.5)</w:t>
      </w:r>
      <w:r w:rsidR="007431ED" w:rsidRPr="007431ED">
        <w:rPr>
          <w:rFonts w:cstheme="majorHAnsi"/>
          <w:b/>
          <w:bCs/>
          <w:color w:val="2F5496" w:themeColor="accent1" w:themeShade="BF"/>
          <w:sz w:val="28"/>
          <w:szCs w:val="28"/>
          <w:lang w:val="es-ES"/>
        </w:rPr>
        <w:t>²+</w:t>
      </w:r>
      <w:r w:rsidR="007431ED">
        <w:rPr>
          <w:rFonts w:cstheme="majorHAnsi"/>
          <w:b/>
          <w:bCs/>
          <w:color w:val="2F5496" w:themeColor="accent1" w:themeShade="BF"/>
          <w:sz w:val="28"/>
          <w:szCs w:val="28"/>
          <w:lang w:val="es-ES"/>
        </w:rPr>
        <w:t>(8)(8)(3-1</w:t>
      </w:r>
      <w:r w:rsidR="007431ED" w:rsidRPr="007431ED">
        <w:rPr>
          <w:rFonts w:ascii="Calibri Light" w:hAnsi="Calibri Light" w:cs="Calibri Light"/>
          <w:b/>
          <w:bCs/>
          <w:color w:val="2F5496" w:themeColor="accent1" w:themeShade="BF"/>
          <w:sz w:val="28"/>
          <w:szCs w:val="28"/>
          <w:lang w:val="es-ES"/>
        </w:rPr>
        <w:t>)</w:t>
      </w:r>
      <w:r w:rsidR="007431ED" w:rsidRPr="007431ED">
        <w:rPr>
          <w:rFonts w:cstheme="majorHAnsi"/>
          <w:b/>
          <w:bCs/>
          <w:color w:val="2F5496" w:themeColor="accent1" w:themeShade="BF"/>
          <w:sz w:val="28"/>
          <w:szCs w:val="28"/>
          <w:lang w:val="es-ES"/>
        </w:rPr>
        <w:t>²</w:t>
      </w:r>
      <w:r w:rsidR="007431ED">
        <w:rPr>
          <w:rFonts w:cstheme="majorHAnsi"/>
          <w:b/>
          <w:bCs/>
          <w:color w:val="2F5496" w:themeColor="accent1" w:themeShade="BF"/>
          <w:sz w:val="28"/>
          <w:szCs w:val="28"/>
          <w:lang w:val="es-ES"/>
        </w:rPr>
        <w:t>- (8)(8)(6)(6)</w:t>
      </w:r>
    </w:p>
    <w:p w14:paraId="18B3A280" w14:textId="77777777" w:rsidR="001928FD" w:rsidRPr="001928FD" w:rsidRDefault="001928FD" w:rsidP="00062C5D">
      <w:pPr>
        <w:rPr>
          <w:rFonts w:cstheme="majorHAnsi"/>
          <w:b/>
          <w:bCs/>
          <w:color w:val="000000" w:themeColor="text1"/>
          <w:lang w:val="es-ES"/>
        </w:rPr>
      </w:pPr>
      <w:r w:rsidRPr="001928FD">
        <w:rPr>
          <w:rFonts w:cstheme="majorHAnsi"/>
          <w:b/>
          <w:bCs/>
          <w:color w:val="000000" w:themeColor="text1"/>
          <w:lang w:val="es-ES"/>
        </w:rPr>
        <w:t>Finaliza Región I, las ultimas coordenadas</w:t>
      </w:r>
      <w:r w:rsidR="007431ED">
        <w:rPr>
          <w:rFonts w:cstheme="majorHAnsi"/>
          <w:b/>
          <w:bCs/>
          <w:color w:val="000000" w:themeColor="text1"/>
          <w:lang w:val="es-ES"/>
        </w:rPr>
        <w:t xml:space="preserve">                  P2o= </w:t>
      </w:r>
      <w:r w:rsidR="00AC041D">
        <w:rPr>
          <w:rFonts w:cstheme="majorHAnsi"/>
          <w:b/>
          <w:bCs/>
          <w:color w:val="000000" w:themeColor="text1"/>
          <w:lang w:val="es-ES"/>
        </w:rPr>
        <w:t>2025</w:t>
      </w:r>
      <w:r w:rsidR="003B2311">
        <w:rPr>
          <w:rFonts w:cstheme="majorHAnsi"/>
          <w:b/>
          <w:bCs/>
          <w:color w:val="000000" w:themeColor="text1"/>
          <w:lang w:val="es-ES"/>
        </w:rPr>
        <w:t xml:space="preserve"> + 256 – 2304 =-23</w:t>
      </w:r>
    </w:p>
    <w:p w14:paraId="3E6DBEC0" w14:textId="77777777" w:rsidR="00B84572" w:rsidRPr="001928FD" w:rsidRDefault="001928FD" w:rsidP="00062C5D">
      <w:pPr>
        <w:rPr>
          <w:rFonts w:cstheme="majorHAnsi"/>
          <w:b/>
          <w:bCs/>
          <w:color w:val="000000" w:themeColor="text1"/>
          <w:lang w:val="es-ES"/>
        </w:rPr>
      </w:pPr>
      <w:r w:rsidRPr="001928FD">
        <w:rPr>
          <w:rFonts w:cstheme="majorHAnsi"/>
          <w:b/>
          <w:bCs/>
          <w:color w:val="000000" w:themeColor="text1"/>
          <w:lang w:val="es-ES"/>
        </w:rPr>
        <w:t xml:space="preserve"> serán las primeras de la Regi</w:t>
      </w:r>
      <w:r w:rsidR="00AC041D">
        <w:rPr>
          <w:rFonts w:cstheme="majorHAnsi"/>
          <w:b/>
          <w:bCs/>
          <w:color w:val="000000" w:themeColor="text1"/>
          <w:lang w:val="es-ES"/>
        </w:rPr>
        <w:t>ó</w:t>
      </w:r>
      <w:r w:rsidRPr="001928FD">
        <w:rPr>
          <w:rFonts w:cstheme="majorHAnsi"/>
          <w:b/>
          <w:bCs/>
          <w:color w:val="000000" w:themeColor="text1"/>
          <w:lang w:val="es-ES"/>
        </w:rPr>
        <w:t>n II</w:t>
      </w:r>
      <w:r w:rsidR="003B2311">
        <w:rPr>
          <w:rFonts w:cstheme="majorHAnsi"/>
          <w:b/>
          <w:bCs/>
          <w:color w:val="000000" w:themeColor="text1"/>
          <w:lang w:val="es-ES"/>
        </w:rPr>
        <w:t xml:space="preserve">                                 Si P2k &gt; 0  entonces  (Xk , Yk -1)</w:t>
      </w:r>
    </w:p>
    <w:p w14:paraId="133B92B6" w14:textId="77777777" w:rsidR="003B2311" w:rsidRPr="00272908" w:rsidRDefault="003B2311" w:rsidP="00062C5D">
      <w:pPr>
        <w:rPr>
          <w:rFonts w:cstheme="majorHAnsi"/>
          <w:b/>
          <w:bCs/>
          <w:color w:val="000000" w:themeColor="text1"/>
          <w:sz w:val="28"/>
          <w:szCs w:val="28"/>
          <w:lang w:val="es-ES"/>
        </w:rPr>
      </w:pPr>
      <w:r w:rsidRPr="00272908">
        <w:rPr>
          <w:rFonts w:cstheme="majorHAnsi"/>
          <w:b/>
          <w:bCs/>
          <w:color w:val="000000" w:themeColor="text1"/>
          <w:sz w:val="28"/>
          <w:szCs w:val="28"/>
          <w:lang w:val="es-ES"/>
        </w:rPr>
        <w:lastRenderedPageBreak/>
        <w:t>Si P2k &gt; 0  entonces  (Xk , Yk -1)</w:t>
      </w:r>
    </w:p>
    <w:p w14:paraId="6F78041D" w14:textId="77777777" w:rsidR="00B84572" w:rsidRDefault="003B2311" w:rsidP="00062C5D">
      <w:pPr>
        <w:rPr>
          <w:b/>
          <w:bCs/>
          <w:color w:val="2E74B5" w:themeColor="accent5" w:themeShade="BF"/>
          <w:lang w:val="es-ES"/>
        </w:rPr>
      </w:pPr>
      <w:r>
        <w:rPr>
          <w:b/>
          <w:bCs/>
          <w:color w:val="2E74B5" w:themeColor="accent5" w:themeShade="BF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</w:t>
      </w:r>
      <w:r w:rsidR="00272908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=</w:t>
      </w:r>
      <w:r w:rsidR="00272908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K</w:t>
      </w:r>
      <w:r w:rsidR="00272908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-</w:t>
      </w:r>
      <w:r w:rsidR="00272908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Y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</w:t>
      </w:r>
      <w:r w:rsidR="00272908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+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="00272908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</w:t>
      </w:r>
      <w:r>
        <w:rPr>
          <w:b/>
          <w:bCs/>
          <w:color w:val="2E74B5" w:themeColor="accent5" w:themeShade="BF"/>
          <w:lang w:val="es-ES"/>
        </w:rPr>
        <w:t xml:space="preserve"> </w:t>
      </w:r>
    </w:p>
    <w:p w14:paraId="020A2E8A" w14:textId="77777777" w:rsidR="005F2CEB" w:rsidRDefault="005F2CEB" w:rsidP="005F2CEB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P2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vertAlign w:val="subscript"/>
          <w:lang w:val="es-ES"/>
        </w:rPr>
        <w:t>k+1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= 361 -2(8)(8)(1) + (8)(8) = 361 -128+ 64 = 297</w:t>
      </w:r>
    </w:p>
    <w:p w14:paraId="6A42CEFC" w14:textId="77777777" w:rsidR="00272908" w:rsidRDefault="00272908" w:rsidP="00062C5D">
      <w:pPr>
        <w:rPr>
          <w:b/>
          <w:bCs/>
          <w:color w:val="2E74B5" w:themeColor="accent5" w:themeShade="BF"/>
          <w:lang w:val="es-ES"/>
        </w:rPr>
      </w:pPr>
    </w:p>
    <w:p w14:paraId="200B7C88" w14:textId="77777777" w:rsidR="00272908" w:rsidRDefault="00272908" w:rsidP="00272908">
      <w:pPr>
        <w:rPr>
          <w:rFonts w:cstheme="majorHAnsi"/>
          <w:b/>
          <w:bCs/>
          <w:color w:val="000000" w:themeColor="text1"/>
          <w:sz w:val="28"/>
          <w:szCs w:val="28"/>
          <w:lang w:val="es-ES"/>
        </w:rPr>
      </w:pPr>
      <w:r w:rsidRPr="00272908">
        <w:rPr>
          <w:b/>
          <w:bCs/>
          <w:color w:val="000000" w:themeColor="text1"/>
          <w:sz w:val="28"/>
          <w:szCs w:val="28"/>
          <w:lang w:val="es-ES"/>
        </w:rPr>
        <w:t xml:space="preserve">Si P2K &lt; = 0 entonces </w:t>
      </w:r>
      <w:r w:rsidRPr="00272908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(Xk+1 , Yk -1)</w:t>
      </w:r>
    </w:p>
    <w:p w14:paraId="73B51EDB" w14:textId="77777777" w:rsidR="00272908" w:rsidRPr="00272908" w:rsidRDefault="00272908" w:rsidP="00272908">
      <w:pPr>
        <w:rPr>
          <w:rFonts w:cstheme="majorHAnsi"/>
          <w:b/>
          <w:bCs/>
          <w:color w:val="000000" w:themeColor="text1"/>
          <w:sz w:val="28"/>
          <w:szCs w:val="28"/>
          <w:lang w:val="es-ES"/>
        </w:rPr>
      </w:pP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>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=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P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K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+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yX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 -  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2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Yk</w:t>
      </w:r>
      <w:r w:rsidRPr="00DE560D"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>₊₁</w:t>
      </w:r>
      <w:r>
        <w:rPr>
          <w:rFonts w:ascii="Calibri Light" w:hAnsi="Calibri Light" w:cs="Calibri Light"/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 + </w:t>
      </w:r>
      <w:r w:rsidRPr="00DE560D">
        <w:rPr>
          <w:b/>
          <w:bCs/>
          <w:color w:val="FFFFFF" w:themeColor="background1"/>
          <w:sz w:val="28"/>
          <w:szCs w:val="28"/>
          <w:highlight w:val="red"/>
          <w:lang w:val="es-ES"/>
        </w:rPr>
        <w:t xml:space="preserve"> R</w:t>
      </w:r>
      <w:r w:rsidRPr="00DE560D"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²</w:t>
      </w:r>
      <w:r>
        <w:rPr>
          <w:rFonts w:cstheme="majorHAnsi"/>
          <w:b/>
          <w:bCs/>
          <w:color w:val="FFFFFF" w:themeColor="background1"/>
          <w:sz w:val="28"/>
          <w:szCs w:val="28"/>
          <w:highlight w:val="red"/>
          <w:lang w:val="es-ES"/>
        </w:rPr>
        <w:t>x</w:t>
      </w:r>
    </w:p>
    <w:p w14:paraId="066DB345" w14:textId="77777777" w:rsidR="00272908" w:rsidRPr="00272908" w:rsidRDefault="00272908" w:rsidP="00062C5D">
      <w:pPr>
        <w:rPr>
          <w:rFonts w:cstheme="majorHAnsi"/>
          <w:b/>
          <w:bCs/>
          <w:color w:val="000000" w:themeColor="text1"/>
          <w:sz w:val="28"/>
          <w:szCs w:val="28"/>
          <w:lang w:val="es-ES"/>
        </w:rPr>
      </w:pPr>
      <w:r w:rsidRPr="00272908"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P2</w:t>
      </w:r>
      <w:r>
        <w:rPr>
          <w:rFonts w:cstheme="majorHAnsi"/>
          <w:b/>
          <w:bCs/>
          <w:color w:val="000000" w:themeColor="text1"/>
          <w:sz w:val="28"/>
          <w:szCs w:val="28"/>
          <w:lang w:val="es-ES"/>
        </w:rPr>
        <w:t>K+1=  -23 + 2(6)(6)(8) – 2 (8)(8)(2) + (8)(8)</w:t>
      </w:r>
    </w:p>
    <w:p w14:paraId="39830D59" w14:textId="77777777" w:rsidR="003B2311" w:rsidRDefault="003B2311" w:rsidP="00062C5D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</w:pPr>
      <w:r>
        <w:rPr>
          <w:b/>
          <w:bCs/>
          <w:color w:val="2E74B5" w:themeColor="accent5" w:themeShade="BF"/>
          <w:lang w:val="es-ES"/>
        </w:rPr>
        <w:t xml:space="preserve"> </w:t>
      </w:r>
      <w:r w:rsidRPr="003B2311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P2</w:t>
      </w:r>
      <w:r w:rsidRPr="003B2311">
        <w:rPr>
          <w:b/>
          <w:bCs/>
          <w:color w:val="000000" w:themeColor="text1"/>
          <w:sz w:val="28"/>
          <w:szCs w:val="28"/>
          <w:lang w:val="es-ES"/>
        </w:rPr>
        <w:t>k</w:t>
      </w:r>
      <w:r w:rsidRPr="003B2311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₊₁=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 xml:space="preserve"> -23 </w:t>
      </w:r>
      <w:r w:rsidR="00272908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+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272908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 xml:space="preserve"> 576 – 256 + 64 </w:t>
      </w:r>
    </w:p>
    <w:p w14:paraId="73A3DA68" w14:textId="77777777" w:rsidR="00272908" w:rsidRDefault="00272908" w:rsidP="00062C5D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</w:pPr>
      <w:r w:rsidRPr="003B2311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P2</w:t>
      </w:r>
      <w:r w:rsidRPr="003B2311">
        <w:rPr>
          <w:b/>
          <w:bCs/>
          <w:color w:val="000000" w:themeColor="text1"/>
          <w:sz w:val="28"/>
          <w:szCs w:val="28"/>
          <w:lang w:val="es-ES"/>
        </w:rPr>
        <w:t>k</w:t>
      </w:r>
      <w:r w:rsidRPr="003B2311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>₊₁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  <w:t xml:space="preserve"> =  361</w:t>
      </w:r>
    </w:p>
    <w:p w14:paraId="1C50A00A" w14:textId="77777777" w:rsidR="00BC4A02" w:rsidRPr="009E43D9" w:rsidRDefault="00BC4A02" w:rsidP="00062C5D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es-ES"/>
        </w:rPr>
      </w:pPr>
    </w:p>
    <w:p w14:paraId="5C185175" w14:textId="77777777" w:rsidR="008627FA" w:rsidRDefault="008627FA" w:rsidP="00062C5D">
      <w:pPr>
        <w:rPr>
          <w:sz w:val="24"/>
          <w:szCs w:val="24"/>
          <w:lang w:val="es-ES"/>
        </w:rPr>
      </w:pPr>
      <w:r w:rsidRPr="00417D54">
        <w:rPr>
          <w:sz w:val="24"/>
          <w:szCs w:val="24"/>
          <w:lang w:val="es-ES"/>
        </w:rPr>
        <w:t>Ya que se tiene llena la Tabla del Primer Cuadrante con las 2 Regiones I y II, se procese a cambiar obtener los otros 3 Cuadrantes.</w:t>
      </w:r>
    </w:p>
    <w:p w14:paraId="3AE95BB8" w14:textId="00ECFDC9" w:rsidR="00F632EE" w:rsidRDefault="005F2CEB" w:rsidP="00062C5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entro de la elipse </w:t>
      </w:r>
      <w:r w:rsidR="00ED0C25">
        <w:rPr>
          <w:sz w:val="24"/>
          <w:szCs w:val="24"/>
          <w:lang w:val="es-ES"/>
        </w:rPr>
        <w:t>está</w:t>
      </w:r>
      <w:r>
        <w:rPr>
          <w:sz w:val="24"/>
          <w:szCs w:val="24"/>
          <w:lang w:val="es-ES"/>
        </w:rPr>
        <w:t xml:space="preserve"> en la </w:t>
      </w:r>
      <w:r w:rsidR="00ED0C25">
        <w:rPr>
          <w:sz w:val="24"/>
          <w:szCs w:val="24"/>
          <w:lang w:val="es-ES"/>
        </w:rPr>
        <w:t>coordenada</w:t>
      </w:r>
      <w:r>
        <w:rPr>
          <w:sz w:val="24"/>
          <w:szCs w:val="24"/>
          <w:lang w:val="es-ES"/>
        </w:rPr>
        <w:t xml:space="preserve"> (100,150)  Xc=100 Yc=150</w:t>
      </w:r>
      <w:r w:rsidR="00F632EE">
        <w:rPr>
          <w:sz w:val="24"/>
          <w:szCs w:val="24"/>
          <w:lang w:val="es-ES"/>
        </w:rPr>
        <w:t>.</w:t>
      </w:r>
    </w:p>
    <w:p w14:paraId="2E206044" w14:textId="79B58D3A" w:rsidR="00417D54" w:rsidRPr="00417D54" w:rsidRDefault="00E8664B" w:rsidP="00062C5D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400F6E" wp14:editId="21920424">
                <wp:simplePos x="0" y="0"/>
                <wp:positionH relativeFrom="column">
                  <wp:posOffset>2766060</wp:posOffset>
                </wp:positionH>
                <wp:positionV relativeFrom="paragraph">
                  <wp:posOffset>291465</wp:posOffset>
                </wp:positionV>
                <wp:extent cx="1158240" cy="213614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4"/>
                              <w:gridCol w:w="773"/>
                            </w:tblGrid>
                            <w:tr w:rsidR="007062B6" w:rsidRPr="007062B6" w14:paraId="28ACFDB6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04483427" w14:textId="77777777" w:rsidR="007062B6" w:rsidRPr="00A242C7" w:rsidRDefault="007062B6" w:rsidP="007062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- 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105702B" w14:textId="77777777" w:rsidR="007062B6" w:rsidRPr="00A242C7" w:rsidRDefault="007062B6" w:rsidP="007062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-Y</w:t>
                                  </w:r>
                                </w:p>
                              </w:tc>
                            </w:tr>
                            <w:tr w:rsidR="007062B6" w14:paraId="7335BAFC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0F8DEBAA" w14:textId="77350D38" w:rsidR="007062B6" w:rsidRDefault="00ED0C25" w:rsidP="00ED0C2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1+X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296833E" w14:textId="1524AF48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6</w:t>
                                  </w:r>
                                  <w:r w:rsidR="00ED0C25">
                                    <w:rPr>
                                      <w:lang w:val="es-ES"/>
                                    </w:rPr>
                                    <w:t>+Yc</w:t>
                                  </w:r>
                                </w:p>
                              </w:tc>
                            </w:tr>
                            <w:tr w:rsidR="007062B6" w14:paraId="49C6DB59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6F53511A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A5B4083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7062B6" w14:paraId="2A244B34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6CD9C58A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7C21A9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7062B6" w14:paraId="22C531E2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4D65D8A4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734E1B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</w:t>
                                  </w:r>
                                  <w:r w:rsidR="00BC4A02"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62B6" w14:paraId="40E86EFA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0217683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706F4C1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5</w:t>
                                  </w:r>
                                </w:p>
                              </w:tc>
                            </w:tr>
                            <w:tr w:rsidR="007062B6" w14:paraId="0D03E763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2FF635A7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375106D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062B6" w14:paraId="5D7027B3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69D086D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FD304E8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062B6" w14:paraId="3F33727E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32AFDBC4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F8EAA99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062B6" w14:paraId="38576CAA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33BC2D7B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5299C20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062B6" w14:paraId="0DD18488" w14:textId="77777777" w:rsidTr="00ED0C25">
                              <w:tc>
                                <w:tcPr>
                                  <w:tcW w:w="817" w:type="dxa"/>
                                </w:tcPr>
                                <w:p w14:paraId="0CF084F6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229849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9D614CC" w14:textId="77777777" w:rsidR="007062B6" w:rsidRDefault="00706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0F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8pt;margin-top:22.95pt;width:91.2pt;height:16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4"/>
                        <w:gridCol w:w="773"/>
                      </w:tblGrid>
                      <w:tr w:rsidR="007062B6" w:rsidRPr="007062B6" w14:paraId="28ACFDB6" w14:textId="77777777" w:rsidTr="00ED0C25">
                        <w:tc>
                          <w:tcPr>
                            <w:tcW w:w="817" w:type="dxa"/>
                          </w:tcPr>
                          <w:p w14:paraId="04483427" w14:textId="77777777" w:rsidR="007062B6" w:rsidRPr="00A242C7" w:rsidRDefault="007062B6" w:rsidP="007062B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- X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105702B" w14:textId="77777777" w:rsidR="007062B6" w:rsidRPr="00A242C7" w:rsidRDefault="007062B6" w:rsidP="007062B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-Y</w:t>
                            </w:r>
                          </w:p>
                        </w:tc>
                      </w:tr>
                      <w:tr w:rsidR="007062B6" w14:paraId="7335BAFC" w14:textId="77777777" w:rsidTr="00ED0C25">
                        <w:tc>
                          <w:tcPr>
                            <w:tcW w:w="817" w:type="dxa"/>
                          </w:tcPr>
                          <w:p w14:paraId="0F8DEBAA" w14:textId="77350D38" w:rsidR="007062B6" w:rsidRDefault="00ED0C25" w:rsidP="00ED0C2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1+Xc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296833E" w14:textId="1524AF48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6</w:t>
                            </w:r>
                            <w:r w:rsidR="00ED0C25">
                              <w:rPr>
                                <w:lang w:val="es-ES"/>
                              </w:rPr>
                              <w:t>+Yc</w:t>
                            </w:r>
                          </w:p>
                        </w:tc>
                      </w:tr>
                      <w:tr w:rsidR="007062B6" w14:paraId="49C6DB59" w14:textId="77777777" w:rsidTr="00ED0C25">
                        <w:tc>
                          <w:tcPr>
                            <w:tcW w:w="817" w:type="dxa"/>
                          </w:tcPr>
                          <w:p w14:paraId="6F53511A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A5B4083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</w:tr>
                      <w:tr w:rsidR="007062B6" w14:paraId="2A244B34" w14:textId="77777777" w:rsidTr="00ED0C25">
                        <w:tc>
                          <w:tcPr>
                            <w:tcW w:w="817" w:type="dxa"/>
                          </w:tcPr>
                          <w:p w14:paraId="6CD9C58A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97C21A9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</w:tr>
                      <w:tr w:rsidR="007062B6" w14:paraId="22C531E2" w14:textId="77777777" w:rsidTr="00ED0C25">
                        <w:tc>
                          <w:tcPr>
                            <w:tcW w:w="817" w:type="dxa"/>
                          </w:tcPr>
                          <w:p w14:paraId="4D65D8A4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734E1B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="00BC4A02">
                              <w:rPr>
                                <w:lang w:val="es-ES"/>
                              </w:rPr>
                              <w:t>5</w:t>
                            </w:r>
                          </w:p>
                        </w:tc>
                      </w:tr>
                      <w:tr w:rsidR="007062B6" w14:paraId="40E86EFA" w14:textId="77777777" w:rsidTr="00ED0C25">
                        <w:tc>
                          <w:tcPr>
                            <w:tcW w:w="817" w:type="dxa"/>
                          </w:tcPr>
                          <w:p w14:paraId="0217683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706F4C1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5</w:t>
                            </w:r>
                          </w:p>
                        </w:tc>
                      </w:tr>
                      <w:tr w:rsidR="007062B6" w14:paraId="0D03E763" w14:textId="77777777" w:rsidTr="00ED0C25">
                        <w:tc>
                          <w:tcPr>
                            <w:tcW w:w="817" w:type="dxa"/>
                          </w:tcPr>
                          <w:p w14:paraId="2FF635A7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375106D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4</w:t>
                            </w:r>
                          </w:p>
                        </w:tc>
                      </w:tr>
                      <w:tr w:rsidR="007062B6" w14:paraId="5D7027B3" w14:textId="77777777" w:rsidTr="00ED0C25">
                        <w:tc>
                          <w:tcPr>
                            <w:tcW w:w="817" w:type="dxa"/>
                          </w:tcPr>
                          <w:p w14:paraId="69D086D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FD304E8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3</w:t>
                            </w:r>
                          </w:p>
                        </w:tc>
                      </w:tr>
                      <w:tr w:rsidR="007062B6" w14:paraId="3F33727E" w14:textId="77777777" w:rsidTr="00ED0C25">
                        <w:tc>
                          <w:tcPr>
                            <w:tcW w:w="817" w:type="dxa"/>
                          </w:tcPr>
                          <w:p w14:paraId="32AFDBC4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F8EAA99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2</w:t>
                            </w:r>
                          </w:p>
                        </w:tc>
                      </w:tr>
                      <w:tr w:rsidR="007062B6" w14:paraId="38576CAA" w14:textId="77777777" w:rsidTr="00ED0C25">
                        <w:tc>
                          <w:tcPr>
                            <w:tcW w:w="817" w:type="dxa"/>
                          </w:tcPr>
                          <w:p w14:paraId="33BC2D7B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5299C20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1</w:t>
                            </w:r>
                          </w:p>
                        </w:tc>
                      </w:tr>
                      <w:tr w:rsidR="007062B6" w14:paraId="0DD18488" w14:textId="77777777" w:rsidTr="00ED0C25">
                        <w:tc>
                          <w:tcPr>
                            <w:tcW w:w="817" w:type="dxa"/>
                          </w:tcPr>
                          <w:p w14:paraId="0CF084F6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229849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9D614CC" w14:textId="77777777" w:rsidR="007062B6" w:rsidRDefault="007062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C86E6" wp14:editId="0CC56CC5">
                <wp:simplePos x="0" y="0"/>
                <wp:positionH relativeFrom="column">
                  <wp:posOffset>4116070</wp:posOffset>
                </wp:positionH>
                <wp:positionV relativeFrom="paragraph">
                  <wp:posOffset>322580</wp:posOffset>
                </wp:positionV>
                <wp:extent cx="1020445" cy="214757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9"/>
                            </w:tblGrid>
                            <w:tr w:rsidR="007062B6" w:rsidRPr="007062B6" w14:paraId="02B469FA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6856AC55" w14:textId="77777777" w:rsidR="007062B6" w:rsidRPr="00A242C7" w:rsidRDefault="007062B6" w:rsidP="007062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- 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01E3A6E" w14:textId="77777777" w:rsidR="007062B6" w:rsidRPr="00A242C7" w:rsidRDefault="007062B6" w:rsidP="007062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062B6" w14:paraId="5E67977C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5E525164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70964AA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2B6" w14:paraId="3326ADFF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472B660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F72A82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2B6" w14:paraId="3C2E550E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6DEDD145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78248C3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2B6" w14:paraId="2F449860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5881C95C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16AF02" w14:textId="77777777" w:rsidR="007062B6" w:rsidRDefault="00BC4A02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62B6" w14:paraId="7CF259C1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75965AA3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200F29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62B6" w14:paraId="1E59D335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786A345A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D6748A0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62B6" w14:paraId="7932B131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77084AC1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428B84A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062B6" w14:paraId="71DC4F8B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28C49B7D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98DD976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062B6" w14:paraId="018B21B0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2BE472DF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61793B9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062B6" w14:paraId="69D3448F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51980B9E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1028C75" w14:textId="77777777" w:rsid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8FA1CE8" w14:textId="77777777" w:rsidR="007062B6" w:rsidRDefault="00706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86E6" id="_x0000_s1027" type="#_x0000_t202" style="position:absolute;margin-left:324.1pt;margin-top:25.4pt;width:80.35pt;height:16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9"/>
                      </w:tblGrid>
                      <w:tr w:rsidR="007062B6" w:rsidRPr="007062B6" w14:paraId="02B469FA" w14:textId="77777777" w:rsidTr="00125B20">
                        <w:tc>
                          <w:tcPr>
                            <w:tcW w:w="567" w:type="dxa"/>
                          </w:tcPr>
                          <w:p w14:paraId="6856AC55" w14:textId="77777777" w:rsidR="007062B6" w:rsidRPr="00A242C7" w:rsidRDefault="007062B6" w:rsidP="007062B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- 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01E3A6E" w14:textId="77777777" w:rsidR="007062B6" w:rsidRPr="00A242C7" w:rsidRDefault="007062B6" w:rsidP="007062B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Y</w:t>
                            </w:r>
                          </w:p>
                        </w:tc>
                      </w:tr>
                      <w:tr w:rsidR="007062B6" w14:paraId="5E67977C" w14:textId="77777777" w:rsidTr="00125B20">
                        <w:tc>
                          <w:tcPr>
                            <w:tcW w:w="567" w:type="dxa"/>
                          </w:tcPr>
                          <w:p w14:paraId="5E525164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70964AA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c>
                      </w:tr>
                      <w:tr w:rsidR="007062B6" w14:paraId="3326ADFF" w14:textId="77777777" w:rsidTr="00125B20">
                        <w:tc>
                          <w:tcPr>
                            <w:tcW w:w="567" w:type="dxa"/>
                          </w:tcPr>
                          <w:p w14:paraId="472B660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F72A82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c>
                      </w:tr>
                      <w:tr w:rsidR="007062B6" w14:paraId="3C2E550E" w14:textId="77777777" w:rsidTr="00125B20">
                        <w:tc>
                          <w:tcPr>
                            <w:tcW w:w="567" w:type="dxa"/>
                          </w:tcPr>
                          <w:p w14:paraId="6DEDD145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78248C3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c>
                      </w:tr>
                      <w:tr w:rsidR="007062B6" w14:paraId="2F449860" w14:textId="77777777" w:rsidTr="00125B20">
                        <w:tc>
                          <w:tcPr>
                            <w:tcW w:w="567" w:type="dxa"/>
                          </w:tcPr>
                          <w:p w14:paraId="5881C95C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616AF02" w14:textId="77777777" w:rsidR="007062B6" w:rsidRDefault="00BC4A02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c>
                      </w:tr>
                      <w:tr w:rsidR="007062B6" w14:paraId="7CF259C1" w14:textId="77777777" w:rsidTr="00125B20">
                        <w:tc>
                          <w:tcPr>
                            <w:tcW w:w="567" w:type="dxa"/>
                          </w:tcPr>
                          <w:p w14:paraId="75965AA3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4200F29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c>
                      </w:tr>
                      <w:tr w:rsidR="007062B6" w14:paraId="1E59D335" w14:textId="77777777" w:rsidTr="00125B20">
                        <w:tc>
                          <w:tcPr>
                            <w:tcW w:w="567" w:type="dxa"/>
                          </w:tcPr>
                          <w:p w14:paraId="786A345A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D6748A0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c>
                      </w:tr>
                      <w:tr w:rsidR="007062B6" w14:paraId="7932B131" w14:textId="77777777" w:rsidTr="00125B20">
                        <w:tc>
                          <w:tcPr>
                            <w:tcW w:w="567" w:type="dxa"/>
                          </w:tcPr>
                          <w:p w14:paraId="77084AC1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428B84A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c>
                      </w:tr>
                      <w:tr w:rsidR="007062B6" w14:paraId="71DC4F8B" w14:textId="77777777" w:rsidTr="00125B20">
                        <w:tc>
                          <w:tcPr>
                            <w:tcW w:w="567" w:type="dxa"/>
                          </w:tcPr>
                          <w:p w14:paraId="28C49B7D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98DD976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c>
                      </w:tr>
                      <w:tr w:rsidR="007062B6" w14:paraId="018B21B0" w14:textId="77777777" w:rsidTr="00125B20">
                        <w:tc>
                          <w:tcPr>
                            <w:tcW w:w="567" w:type="dxa"/>
                          </w:tcPr>
                          <w:p w14:paraId="2BE472DF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61793B9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c>
                      </w:tr>
                      <w:tr w:rsidR="007062B6" w14:paraId="69D3448F" w14:textId="77777777" w:rsidTr="00125B20">
                        <w:tc>
                          <w:tcPr>
                            <w:tcW w:w="567" w:type="dxa"/>
                          </w:tcPr>
                          <w:p w14:paraId="51980B9E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1028C75" w14:textId="77777777" w:rsid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8FA1CE8" w14:textId="77777777" w:rsidR="007062B6" w:rsidRDefault="007062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9CBBC4" wp14:editId="16ABEF11">
                <wp:simplePos x="0" y="0"/>
                <wp:positionH relativeFrom="column">
                  <wp:posOffset>1755140</wp:posOffset>
                </wp:positionH>
                <wp:positionV relativeFrom="paragraph">
                  <wp:posOffset>291465</wp:posOffset>
                </wp:positionV>
                <wp:extent cx="1094740" cy="21259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709"/>
                            </w:tblGrid>
                            <w:tr w:rsidR="007062B6" w:rsidRPr="007062B6" w14:paraId="454E6F20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4F3C9D3B" w14:textId="77777777" w:rsidR="00FB0423" w:rsidRPr="00A242C7" w:rsidRDefault="007062B6" w:rsidP="00FB042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68C4B0" w14:textId="77777777" w:rsidR="00FB0423" w:rsidRPr="00A242C7" w:rsidRDefault="007062B6" w:rsidP="007062B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242C7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es-ES"/>
                                    </w:rPr>
                                    <w:t>-Y</w:t>
                                  </w:r>
                                </w:p>
                              </w:tc>
                            </w:tr>
                            <w:tr w:rsidR="007062B6" w:rsidRPr="007062B6" w14:paraId="00DB7C37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6D09FAA2" w14:textId="5EEBC2C4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1</w:t>
                                  </w:r>
                                  <w:r w:rsidR="00F632EE">
                                    <w:rPr>
                                      <w:lang w:val="es-ES"/>
                                    </w:rPr>
                                    <w:t>+X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2E11B27" w14:textId="10C408D4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6</w:t>
                                  </w:r>
                                  <w:r w:rsidR="00F632EE">
                                    <w:rPr>
                                      <w:lang w:val="es-ES"/>
                                    </w:rPr>
                                    <w:t>+Yc</w:t>
                                  </w:r>
                                </w:p>
                              </w:tc>
                            </w:tr>
                            <w:tr w:rsidR="007062B6" w:rsidRPr="007062B6" w14:paraId="70D24F46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7F3903AC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94ED871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7062B6" w:rsidRPr="007062B6" w14:paraId="722886B9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4F3823AB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7BD3F0C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7062B6" w:rsidRPr="007062B6" w14:paraId="485D4AC7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17C55F78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9EC469A" w14:textId="77777777" w:rsidR="00FB0423" w:rsidRPr="007062B6" w:rsidRDefault="00BC4A02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-5</w:t>
                                  </w:r>
                                </w:p>
                              </w:tc>
                            </w:tr>
                            <w:tr w:rsidR="007062B6" w:rsidRPr="007062B6" w14:paraId="55B4F07F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3E0A7D0C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36C1D83" w14:textId="77777777" w:rsidR="00FB0423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5</w:t>
                                  </w:r>
                                </w:p>
                              </w:tc>
                            </w:tr>
                            <w:tr w:rsidR="007062B6" w:rsidRPr="007062B6" w14:paraId="4F8AEBD0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197B2409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223654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062B6" w:rsidRPr="007062B6" w14:paraId="2FB02DE7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1F85665A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BB451BA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062B6" w:rsidRPr="007062B6" w14:paraId="40FA57EE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14DDCEE3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C569762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062B6" w:rsidRPr="007062B6" w14:paraId="27E427F2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5F0C0A52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F4C2DA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062B6" w:rsidRPr="007062B6" w14:paraId="5454B760" w14:textId="77777777" w:rsidTr="00125B20">
                              <w:tc>
                                <w:tcPr>
                                  <w:tcW w:w="567" w:type="dxa"/>
                                </w:tcPr>
                                <w:p w14:paraId="76DD4767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09281D" w14:textId="77777777" w:rsidR="007062B6" w:rsidRPr="007062B6" w:rsidRDefault="007062B6" w:rsidP="007062B6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7062B6"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10BCBB8" w14:textId="77777777" w:rsidR="00FB0423" w:rsidRPr="007062B6" w:rsidRDefault="00FB0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BBC4" id="_x0000_s1028" type="#_x0000_t202" style="position:absolute;margin-left:138.2pt;margin-top:22.95pt;width:86.2pt;height:16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709"/>
                      </w:tblGrid>
                      <w:tr w:rsidR="007062B6" w:rsidRPr="007062B6" w14:paraId="454E6F20" w14:textId="77777777" w:rsidTr="00125B20">
                        <w:tc>
                          <w:tcPr>
                            <w:tcW w:w="567" w:type="dxa"/>
                          </w:tcPr>
                          <w:p w14:paraId="4F3C9D3B" w14:textId="77777777" w:rsidR="00FB0423" w:rsidRPr="00A242C7" w:rsidRDefault="007062B6" w:rsidP="00FB042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368C4B0" w14:textId="77777777" w:rsidR="00FB0423" w:rsidRPr="00A242C7" w:rsidRDefault="007062B6" w:rsidP="007062B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242C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>-Y</w:t>
                            </w:r>
                          </w:p>
                        </w:tc>
                      </w:tr>
                      <w:tr w:rsidR="007062B6" w:rsidRPr="007062B6" w14:paraId="00DB7C37" w14:textId="77777777" w:rsidTr="00125B20">
                        <w:tc>
                          <w:tcPr>
                            <w:tcW w:w="567" w:type="dxa"/>
                          </w:tcPr>
                          <w:p w14:paraId="6D09FAA2" w14:textId="5EEBC2C4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1</w:t>
                            </w:r>
                            <w:r w:rsidR="00F632EE">
                              <w:rPr>
                                <w:lang w:val="es-ES"/>
                              </w:rPr>
                              <w:t>+Xc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2E11B27" w14:textId="10C408D4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6</w:t>
                            </w:r>
                            <w:r w:rsidR="00F632EE">
                              <w:rPr>
                                <w:lang w:val="es-ES"/>
                              </w:rPr>
                              <w:t>+Yc</w:t>
                            </w:r>
                          </w:p>
                        </w:tc>
                      </w:tr>
                      <w:tr w:rsidR="007062B6" w:rsidRPr="007062B6" w14:paraId="70D24F46" w14:textId="77777777" w:rsidTr="00125B20">
                        <w:tc>
                          <w:tcPr>
                            <w:tcW w:w="567" w:type="dxa"/>
                          </w:tcPr>
                          <w:p w14:paraId="7F3903AC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94ED871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</w:tr>
                      <w:tr w:rsidR="007062B6" w:rsidRPr="007062B6" w14:paraId="722886B9" w14:textId="77777777" w:rsidTr="00125B20">
                        <w:tc>
                          <w:tcPr>
                            <w:tcW w:w="567" w:type="dxa"/>
                          </w:tcPr>
                          <w:p w14:paraId="4F3823AB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7BD3F0C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6</w:t>
                            </w:r>
                          </w:p>
                        </w:tc>
                      </w:tr>
                      <w:tr w:rsidR="007062B6" w:rsidRPr="007062B6" w14:paraId="485D4AC7" w14:textId="77777777" w:rsidTr="00125B20">
                        <w:tc>
                          <w:tcPr>
                            <w:tcW w:w="567" w:type="dxa"/>
                          </w:tcPr>
                          <w:p w14:paraId="17C55F78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9EC469A" w14:textId="77777777" w:rsidR="00FB0423" w:rsidRPr="007062B6" w:rsidRDefault="00BC4A02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5</w:t>
                            </w:r>
                          </w:p>
                        </w:tc>
                      </w:tr>
                      <w:tr w:rsidR="007062B6" w:rsidRPr="007062B6" w14:paraId="55B4F07F" w14:textId="77777777" w:rsidTr="00125B20">
                        <w:tc>
                          <w:tcPr>
                            <w:tcW w:w="567" w:type="dxa"/>
                          </w:tcPr>
                          <w:p w14:paraId="3E0A7D0C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36C1D83" w14:textId="77777777" w:rsidR="00FB0423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5</w:t>
                            </w:r>
                          </w:p>
                        </w:tc>
                      </w:tr>
                      <w:tr w:rsidR="007062B6" w:rsidRPr="007062B6" w14:paraId="4F8AEBD0" w14:textId="77777777" w:rsidTr="00125B20">
                        <w:tc>
                          <w:tcPr>
                            <w:tcW w:w="567" w:type="dxa"/>
                          </w:tcPr>
                          <w:p w14:paraId="197B2409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4223654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4</w:t>
                            </w:r>
                          </w:p>
                        </w:tc>
                      </w:tr>
                      <w:tr w:rsidR="007062B6" w:rsidRPr="007062B6" w14:paraId="2FB02DE7" w14:textId="77777777" w:rsidTr="00125B20">
                        <w:tc>
                          <w:tcPr>
                            <w:tcW w:w="567" w:type="dxa"/>
                          </w:tcPr>
                          <w:p w14:paraId="1F85665A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BB451BA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3</w:t>
                            </w:r>
                          </w:p>
                        </w:tc>
                      </w:tr>
                      <w:tr w:rsidR="007062B6" w:rsidRPr="007062B6" w14:paraId="40FA57EE" w14:textId="77777777" w:rsidTr="00125B20">
                        <w:tc>
                          <w:tcPr>
                            <w:tcW w:w="567" w:type="dxa"/>
                          </w:tcPr>
                          <w:p w14:paraId="14DDCEE3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C569762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2</w:t>
                            </w:r>
                          </w:p>
                        </w:tc>
                      </w:tr>
                      <w:tr w:rsidR="007062B6" w:rsidRPr="007062B6" w14:paraId="27E427F2" w14:textId="77777777" w:rsidTr="00125B20">
                        <w:tc>
                          <w:tcPr>
                            <w:tcW w:w="567" w:type="dxa"/>
                          </w:tcPr>
                          <w:p w14:paraId="5F0C0A52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BF4C2DA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-1</w:t>
                            </w:r>
                          </w:p>
                        </w:tc>
                      </w:tr>
                      <w:tr w:rsidR="007062B6" w:rsidRPr="007062B6" w14:paraId="5454B760" w14:textId="77777777" w:rsidTr="00125B20">
                        <w:tc>
                          <w:tcPr>
                            <w:tcW w:w="567" w:type="dxa"/>
                          </w:tcPr>
                          <w:p w14:paraId="76DD4767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09281D" w14:textId="77777777" w:rsidR="007062B6" w:rsidRPr="007062B6" w:rsidRDefault="007062B6" w:rsidP="007062B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7062B6">
                              <w:rPr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10BCBB8" w14:textId="77777777" w:rsidR="00FB0423" w:rsidRPr="007062B6" w:rsidRDefault="00FB042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45"/>
        <w:gridCol w:w="709"/>
      </w:tblGrid>
      <w:tr w:rsidR="00FB0423" w14:paraId="577D6295" w14:textId="77777777" w:rsidTr="00FB0423">
        <w:tc>
          <w:tcPr>
            <w:tcW w:w="846" w:type="dxa"/>
          </w:tcPr>
          <w:p w14:paraId="2B19D6B0" w14:textId="77777777" w:rsidR="00FB0423" w:rsidRPr="00A242C7" w:rsidRDefault="00FB0423" w:rsidP="00062C5D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  <w:r w:rsidRPr="00A242C7">
              <w:rPr>
                <w:b/>
                <w:bCs/>
                <w:color w:val="FF0000"/>
                <w:sz w:val="28"/>
                <w:szCs w:val="28"/>
                <w:lang w:val="es-ES"/>
              </w:rPr>
              <w:t xml:space="preserve">Pk </w:t>
            </w:r>
          </w:p>
        </w:tc>
        <w:tc>
          <w:tcPr>
            <w:tcW w:w="567" w:type="dxa"/>
          </w:tcPr>
          <w:p w14:paraId="194DEA71" w14:textId="77777777" w:rsidR="00FB0423" w:rsidRPr="00A242C7" w:rsidRDefault="00FB0423" w:rsidP="00062C5D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  <w:r w:rsidRPr="00A242C7">
              <w:rPr>
                <w:b/>
                <w:bCs/>
                <w:color w:val="FF0000"/>
                <w:sz w:val="28"/>
                <w:szCs w:val="28"/>
                <w:lang w:val="es-ES"/>
              </w:rPr>
              <w:t>X</w:t>
            </w:r>
          </w:p>
        </w:tc>
        <w:tc>
          <w:tcPr>
            <w:tcW w:w="709" w:type="dxa"/>
          </w:tcPr>
          <w:p w14:paraId="5D27B5FC" w14:textId="77777777" w:rsidR="00FB0423" w:rsidRPr="00A242C7" w:rsidRDefault="00FB0423" w:rsidP="00062C5D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  <w:r w:rsidRPr="00A242C7">
              <w:rPr>
                <w:b/>
                <w:bCs/>
                <w:color w:val="FF0000"/>
                <w:sz w:val="28"/>
                <w:szCs w:val="28"/>
                <w:lang w:val="es-ES"/>
              </w:rPr>
              <w:t>Y</w:t>
            </w:r>
          </w:p>
        </w:tc>
      </w:tr>
      <w:tr w:rsidR="00FB0423" w14:paraId="37B75D8E" w14:textId="77777777" w:rsidTr="00FB0423">
        <w:tc>
          <w:tcPr>
            <w:tcW w:w="846" w:type="dxa"/>
          </w:tcPr>
          <w:p w14:paraId="003BC666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-332</w:t>
            </w:r>
          </w:p>
        </w:tc>
        <w:tc>
          <w:tcPr>
            <w:tcW w:w="567" w:type="dxa"/>
          </w:tcPr>
          <w:p w14:paraId="1036E97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10AFD">
              <w:rPr>
                <w:lang w:val="es-ES"/>
              </w:rPr>
              <w:t>+Xc</w:t>
            </w:r>
          </w:p>
        </w:tc>
        <w:tc>
          <w:tcPr>
            <w:tcW w:w="709" w:type="dxa"/>
          </w:tcPr>
          <w:p w14:paraId="25A7F6E4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A10AFD">
              <w:rPr>
                <w:lang w:val="es-ES"/>
              </w:rPr>
              <w:t>+Yc</w:t>
            </w:r>
          </w:p>
        </w:tc>
      </w:tr>
      <w:tr w:rsidR="00FB0423" w14:paraId="3510526C" w14:textId="77777777" w:rsidTr="00FB0423">
        <w:tc>
          <w:tcPr>
            <w:tcW w:w="846" w:type="dxa"/>
          </w:tcPr>
          <w:p w14:paraId="108CDCA4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224</w:t>
            </w:r>
          </w:p>
        </w:tc>
        <w:tc>
          <w:tcPr>
            <w:tcW w:w="567" w:type="dxa"/>
          </w:tcPr>
          <w:p w14:paraId="06F94112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A10AFD">
              <w:rPr>
                <w:lang w:val="es-ES"/>
              </w:rPr>
              <w:t>+Xc</w:t>
            </w:r>
          </w:p>
        </w:tc>
        <w:tc>
          <w:tcPr>
            <w:tcW w:w="709" w:type="dxa"/>
          </w:tcPr>
          <w:p w14:paraId="2341F993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A10AFD">
              <w:rPr>
                <w:lang w:val="es-ES"/>
              </w:rPr>
              <w:t>+Yc</w:t>
            </w:r>
          </w:p>
        </w:tc>
      </w:tr>
      <w:tr w:rsidR="00FB0423" w14:paraId="6A12C17E" w14:textId="77777777" w:rsidTr="00FB0423">
        <w:tc>
          <w:tcPr>
            <w:tcW w:w="846" w:type="dxa"/>
          </w:tcPr>
          <w:p w14:paraId="4E36C0CA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44</w:t>
            </w:r>
          </w:p>
        </w:tc>
        <w:tc>
          <w:tcPr>
            <w:tcW w:w="567" w:type="dxa"/>
          </w:tcPr>
          <w:p w14:paraId="258EF122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09" w:type="dxa"/>
          </w:tcPr>
          <w:p w14:paraId="77C56078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FB0423" w14:paraId="39274978" w14:textId="77777777" w:rsidTr="00FB0423">
        <w:tc>
          <w:tcPr>
            <w:tcW w:w="846" w:type="dxa"/>
          </w:tcPr>
          <w:p w14:paraId="6C96002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8</w:t>
            </w:r>
          </w:p>
        </w:tc>
        <w:tc>
          <w:tcPr>
            <w:tcW w:w="567" w:type="dxa"/>
          </w:tcPr>
          <w:p w14:paraId="51918C6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709" w:type="dxa"/>
          </w:tcPr>
          <w:p w14:paraId="57C4EF90" w14:textId="77777777" w:rsidR="00FB0423" w:rsidRDefault="00BC4A02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FB0423" w14:paraId="54B4927F" w14:textId="77777777" w:rsidTr="00FB0423">
        <w:tc>
          <w:tcPr>
            <w:tcW w:w="846" w:type="dxa"/>
          </w:tcPr>
          <w:p w14:paraId="333A587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8</w:t>
            </w:r>
          </w:p>
        </w:tc>
        <w:tc>
          <w:tcPr>
            <w:tcW w:w="567" w:type="dxa"/>
          </w:tcPr>
          <w:p w14:paraId="6061695B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709" w:type="dxa"/>
          </w:tcPr>
          <w:p w14:paraId="1413BFDF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FB0423" w14:paraId="6E8A4995" w14:textId="77777777" w:rsidTr="00FB0423">
        <w:tc>
          <w:tcPr>
            <w:tcW w:w="846" w:type="dxa"/>
          </w:tcPr>
          <w:p w14:paraId="2E64ECBA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88</w:t>
            </w:r>
          </w:p>
        </w:tc>
        <w:tc>
          <w:tcPr>
            <w:tcW w:w="567" w:type="dxa"/>
          </w:tcPr>
          <w:p w14:paraId="70DA6632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709" w:type="dxa"/>
          </w:tcPr>
          <w:p w14:paraId="058F8913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FB0423" w14:paraId="25D41B4C" w14:textId="77777777" w:rsidTr="00FB0423">
        <w:tc>
          <w:tcPr>
            <w:tcW w:w="846" w:type="dxa"/>
          </w:tcPr>
          <w:p w14:paraId="4A35D55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4</w:t>
            </w:r>
          </w:p>
        </w:tc>
        <w:tc>
          <w:tcPr>
            <w:tcW w:w="567" w:type="dxa"/>
          </w:tcPr>
          <w:p w14:paraId="0E470A8F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709" w:type="dxa"/>
          </w:tcPr>
          <w:p w14:paraId="566CC526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FB0423" w14:paraId="41D6EFEA" w14:textId="77777777" w:rsidTr="00FB0423">
        <w:tc>
          <w:tcPr>
            <w:tcW w:w="846" w:type="dxa"/>
          </w:tcPr>
          <w:p w14:paraId="5527F9F1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23</w:t>
            </w:r>
          </w:p>
        </w:tc>
        <w:tc>
          <w:tcPr>
            <w:tcW w:w="567" w:type="dxa"/>
          </w:tcPr>
          <w:p w14:paraId="79AC6964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709" w:type="dxa"/>
          </w:tcPr>
          <w:p w14:paraId="66540F2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FB0423" w14:paraId="77B56670" w14:textId="77777777" w:rsidTr="00FB0423">
        <w:tc>
          <w:tcPr>
            <w:tcW w:w="846" w:type="dxa"/>
          </w:tcPr>
          <w:p w14:paraId="6DBEB12E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1</w:t>
            </w:r>
          </w:p>
        </w:tc>
        <w:tc>
          <w:tcPr>
            <w:tcW w:w="567" w:type="dxa"/>
          </w:tcPr>
          <w:p w14:paraId="47A0355C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709" w:type="dxa"/>
          </w:tcPr>
          <w:p w14:paraId="682BE9CE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B0423" w14:paraId="0DFF3C01" w14:textId="77777777" w:rsidTr="00FB0423">
        <w:tc>
          <w:tcPr>
            <w:tcW w:w="846" w:type="dxa"/>
          </w:tcPr>
          <w:p w14:paraId="0527D864" w14:textId="5AB01D2A" w:rsidR="00FB0423" w:rsidRDefault="005F2CEB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7</w:t>
            </w:r>
          </w:p>
        </w:tc>
        <w:tc>
          <w:tcPr>
            <w:tcW w:w="567" w:type="dxa"/>
          </w:tcPr>
          <w:p w14:paraId="64A537FD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709" w:type="dxa"/>
          </w:tcPr>
          <w:p w14:paraId="3161BF93" w14:textId="77777777" w:rsidR="00FB0423" w:rsidRDefault="00FB0423" w:rsidP="00FB042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</w:tbl>
    <w:p w14:paraId="13AD9E6D" w14:textId="77777777" w:rsidR="007062B6" w:rsidRDefault="007062B6" w:rsidP="00FB0423">
      <w:pPr>
        <w:jc w:val="center"/>
        <w:rPr>
          <w:lang w:val="es-ES"/>
        </w:rPr>
      </w:pPr>
      <w:r>
        <w:rPr>
          <w:lang w:val="es-ES"/>
        </w:rPr>
        <w:t xml:space="preserve">    </w:t>
      </w:r>
    </w:p>
    <w:p w14:paraId="06A36796" w14:textId="77777777" w:rsidR="00417D54" w:rsidRDefault="00417D54" w:rsidP="00A242C7">
      <w:pPr>
        <w:rPr>
          <w:sz w:val="28"/>
          <w:szCs w:val="28"/>
          <w:lang w:val="es-ES"/>
        </w:rPr>
      </w:pPr>
    </w:p>
    <w:p w14:paraId="45C98A82" w14:textId="77777777" w:rsidR="00417D54" w:rsidRDefault="00417D54" w:rsidP="00A242C7">
      <w:pPr>
        <w:rPr>
          <w:sz w:val="28"/>
          <w:szCs w:val="28"/>
          <w:lang w:val="es-ES"/>
        </w:rPr>
      </w:pPr>
    </w:p>
    <w:p w14:paraId="5FD36CB9" w14:textId="77777777" w:rsidR="00417D54" w:rsidRDefault="00417D54" w:rsidP="00A242C7">
      <w:pPr>
        <w:rPr>
          <w:sz w:val="28"/>
          <w:szCs w:val="28"/>
          <w:lang w:val="es-ES"/>
        </w:rPr>
      </w:pPr>
    </w:p>
    <w:p w14:paraId="4CFEEAB2" w14:textId="77777777" w:rsidR="00417D54" w:rsidRDefault="00417D54" w:rsidP="00A242C7">
      <w:pPr>
        <w:rPr>
          <w:sz w:val="28"/>
          <w:szCs w:val="28"/>
          <w:lang w:val="es-ES"/>
        </w:rPr>
      </w:pPr>
    </w:p>
    <w:p w14:paraId="6A7E814F" w14:textId="77777777" w:rsidR="00417D54" w:rsidRDefault="00417D54" w:rsidP="00A242C7">
      <w:pPr>
        <w:rPr>
          <w:sz w:val="28"/>
          <w:szCs w:val="28"/>
          <w:lang w:val="es-ES"/>
        </w:rPr>
      </w:pPr>
    </w:p>
    <w:p w14:paraId="12339AF4" w14:textId="77777777" w:rsidR="00A242C7" w:rsidRPr="00417D54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Teniendo las Coordenadas de los 4 Cuadrantes  vamos a trasladar el centro a cualquier Punto de la Gráfica</w:t>
      </w:r>
    </w:p>
    <w:p w14:paraId="60CC41A7" w14:textId="77777777" w:rsidR="00A242C7" w:rsidRPr="00417D54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Por lo que solamente se le agrega a cada punto.     X = X + Xc      Y = Y + Yc</w:t>
      </w:r>
    </w:p>
    <w:p w14:paraId="16FF9AA8" w14:textId="77777777" w:rsidR="00A242C7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Por lo que cada punto queda  , Ejemplo</w:t>
      </w:r>
      <w:r w:rsidR="00417D54">
        <w:rPr>
          <w:sz w:val="28"/>
          <w:szCs w:val="28"/>
          <w:lang w:val="es-ES"/>
        </w:rPr>
        <w:t>:</w:t>
      </w:r>
    </w:p>
    <w:p w14:paraId="66DCE397" w14:textId="77777777" w:rsidR="00417D54" w:rsidRPr="00417D54" w:rsidRDefault="00417D54" w:rsidP="00A242C7">
      <w:pPr>
        <w:rPr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1431"/>
      </w:tblGrid>
      <w:tr w:rsidR="00A242C7" w:rsidRPr="00417D54" w14:paraId="6610565E" w14:textId="77777777" w:rsidTr="00A242C7">
        <w:tc>
          <w:tcPr>
            <w:tcW w:w="1116" w:type="dxa"/>
          </w:tcPr>
          <w:p w14:paraId="4313F96A" w14:textId="77777777" w:rsidR="00A242C7" w:rsidRPr="00417D54" w:rsidRDefault="00A242C7" w:rsidP="00125B20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  <w:r w:rsidRPr="00417D54">
              <w:rPr>
                <w:b/>
                <w:bCs/>
                <w:color w:val="FF0000"/>
                <w:sz w:val="28"/>
                <w:szCs w:val="28"/>
                <w:lang w:val="es-ES"/>
              </w:rPr>
              <w:t>X</w:t>
            </w:r>
          </w:p>
        </w:tc>
        <w:tc>
          <w:tcPr>
            <w:tcW w:w="1431" w:type="dxa"/>
          </w:tcPr>
          <w:p w14:paraId="70541E03" w14:textId="77777777" w:rsidR="00A242C7" w:rsidRPr="00417D54" w:rsidRDefault="00A242C7" w:rsidP="00125B20">
            <w:pPr>
              <w:rPr>
                <w:b/>
                <w:bCs/>
                <w:color w:val="FF0000"/>
                <w:sz w:val="28"/>
                <w:szCs w:val="28"/>
                <w:lang w:val="es-ES"/>
              </w:rPr>
            </w:pPr>
            <w:r w:rsidRPr="00417D54">
              <w:rPr>
                <w:b/>
                <w:bCs/>
                <w:color w:val="FF0000"/>
                <w:sz w:val="28"/>
                <w:szCs w:val="28"/>
                <w:lang w:val="es-ES"/>
              </w:rPr>
              <w:t>Y</w:t>
            </w:r>
          </w:p>
        </w:tc>
      </w:tr>
      <w:tr w:rsidR="00A242C7" w:rsidRPr="00417D54" w14:paraId="36725A28" w14:textId="77777777" w:rsidTr="00A242C7">
        <w:tc>
          <w:tcPr>
            <w:tcW w:w="1116" w:type="dxa"/>
          </w:tcPr>
          <w:p w14:paraId="1BCE48F7" w14:textId="77777777" w:rsidR="00A242C7" w:rsidRPr="00417D54" w:rsidRDefault="00A242C7" w:rsidP="00A242C7">
            <w:pPr>
              <w:jc w:val="center"/>
              <w:rPr>
                <w:sz w:val="28"/>
                <w:szCs w:val="28"/>
                <w:lang w:val="es-ES"/>
              </w:rPr>
            </w:pPr>
            <w:r w:rsidRPr="00417D54">
              <w:rPr>
                <w:sz w:val="28"/>
                <w:szCs w:val="28"/>
                <w:lang w:val="es-ES"/>
              </w:rPr>
              <w:t>Xc+ 1</w:t>
            </w:r>
          </w:p>
        </w:tc>
        <w:tc>
          <w:tcPr>
            <w:tcW w:w="1431" w:type="dxa"/>
          </w:tcPr>
          <w:p w14:paraId="53D1E606" w14:textId="77777777" w:rsidR="00A242C7" w:rsidRPr="00417D54" w:rsidRDefault="00A242C7" w:rsidP="00A242C7">
            <w:pPr>
              <w:jc w:val="center"/>
              <w:rPr>
                <w:sz w:val="28"/>
                <w:szCs w:val="28"/>
                <w:lang w:val="es-ES"/>
              </w:rPr>
            </w:pPr>
            <w:r w:rsidRPr="00417D54">
              <w:rPr>
                <w:sz w:val="28"/>
                <w:szCs w:val="28"/>
                <w:lang w:val="es-ES"/>
              </w:rPr>
              <w:t>Yc+ 6</w:t>
            </w:r>
          </w:p>
        </w:tc>
      </w:tr>
      <w:tr w:rsidR="00A242C7" w:rsidRPr="00417D54" w14:paraId="53C66A8C" w14:textId="77777777" w:rsidTr="00A242C7">
        <w:tc>
          <w:tcPr>
            <w:tcW w:w="1116" w:type="dxa"/>
          </w:tcPr>
          <w:p w14:paraId="5BF99289" w14:textId="77777777" w:rsidR="00A242C7" w:rsidRPr="00417D54" w:rsidRDefault="00A242C7" w:rsidP="00A242C7">
            <w:pPr>
              <w:jc w:val="center"/>
              <w:rPr>
                <w:sz w:val="28"/>
                <w:szCs w:val="28"/>
                <w:lang w:val="es-ES"/>
              </w:rPr>
            </w:pPr>
            <w:r w:rsidRPr="00417D54">
              <w:rPr>
                <w:sz w:val="28"/>
                <w:szCs w:val="28"/>
                <w:lang w:val="es-ES"/>
              </w:rPr>
              <w:t>Xc + 2</w:t>
            </w:r>
          </w:p>
        </w:tc>
        <w:tc>
          <w:tcPr>
            <w:tcW w:w="1431" w:type="dxa"/>
          </w:tcPr>
          <w:p w14:paraId="10778217" w14:textId="77777777" w:rsidR="00A242C7" w:rsidRPr="00417D54" w:rsidRDefault="00A242C7" w:rsidP="00A242C7">
            <w:pPr>
              <w:jc w:val="center"/>
              <w:rPr>
                <w:sz w:val="28"/>
                <w:szCs w:val="28"/>
                <w:lang w:val="es-ES"/>
              </w:rPr>
            </w:pPr>
            <w:r w:rsidRPr="00417D54">
              <w:rPr>
                <w:sz w:val="28"/>
                <w:szCs w:val="28"/>
                <w:lang w:val="es-ES"/>
              </w:rPr>
              <w:t>Yc + 6</w:t>
            </w:r>
          </w:p>
        </w:tc>
      </w:tr>
      <w:tr w:rsidR="00417D54" w:rsidRPr="00417D54" w14:paraId="441B4FC2" w14:textId="77777777" w:rsidTr="00A242C7">
        <w:tc>
          <w:tcPr>
            <w:tcW w:w="1116" w:type="dxa"/>
          </w:tcPr>
          <w:p w14:paraId="7DF24D8E" w14:textId="77777777" w:rsidR="00417D54" w:rsidRPr="00417D54" w:rsidRDefault="00417D54" w:rsidP="00417D54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31" w:type="dxa"/>
          </w:tcPr>
          <w:p w14:paraId="5396327A" w14:textId="77777777" w:rsidR="00417D54" w:rsidRPr="00417D54" w:rsidRDefault="00417D54" w:rsidP="00A242C7">
            <w:pPr>
              <w:jc w:val="center"/>
              <w:rPr>
                <w:sz w:val="28"/>
                <w:szCs w:val="28"/>
                <w:lang w:val="es-ES"/>
              </w:rPr>
            </w:pPr>
          </w:p>
        </w:tc>
      </w:tr>
    </w:tbl>
    <w:p w14:paraId="66CF8C5B" w14:textId="77777777" w:rsidR="00417D54" w:rsidRDefault="00A242C7" w:rsidP="00A242C7">
      <w:pPr>
        <w:rPr>
          <w:lang w:val="es-ES"/>
        </w:rPr>
      </w:pPr>
      <w:r>
        <w:rPr>
          <w:lang w:val="es-ES"/>
        </w:rPr>
        <w:t xml:space="preserve"> </w:t>
      </w:r>
    </w:p>
    <w:p w14:paraId="434878D1" w14:textId="77777777" w:rsidR="00417D54" w:rsidRDefault="00417D54" w:rsidP="00A242C7">
      <w:pPr>
        <w:rPr>
          <w:lang w:val="es-ES"/>
        </w:rPr>
      </w:pPr>
    </w:p>
    <w:p w14:paraId="4E4FCA22" w14:textId="77777777" w:rsidR="00417D54" w:rsidRDefault="00417D54" w:rsidP="00A242C7">
      <w:pPr>
        <w:rPr>
          <w:lang w:val="es-ES"/>
        </w:rPr>
      </w:pPr>
    </w:p>
    <w:p w14:paraId="660A5CE1" w14:textId="77777777" w:rsidR="007062B6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 xml:space="preserve">Recordar que para el llenado de la Elipse , se realizara de igual manera como se hizo en el Triángulo  y  el Circulo. Utilizando el Programa de la Línea </w:t>
      </w:r>
      <w:r w:rsidR="00417D54">
        <w:rPr>
          <w:sz w:val="28"/>
          <w:szCs w:val="28"/>
          <w:lang w:val="es-ES"/>
        </w:rPr>
        <w:t>.</w:t>
      </w:r>
    </w:p>
    <w:p w14:paraId="369A1E79" w14:textId="77777777" w:rsidR="00417D54" w:rsidRPr="00417D54" w:rsidRDefault="00417D54" w:rsidP="00A242C7">
      <w:pPr>
        <w:rPr>
          <w:sz w:val="28"/>
          <w:szCs w:val="28"/>
          <w:lang w:val="es-ES"/>
        </w:rPr>
      </w:pPr>
    </w:p>
    <w:p w14:paraId="518FCFAA" w14:textId="77777777" w:rsidR="00A242C7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Se realizara con un  Arreglo  que contendrá todos los puntos de los 4 Cuadrantes .</w:t>
      </w:r>
    </w:p>
    <w:p w14:paraId="151E8015" w14:textId="77777777" w:rsidR="00417D54" w:rsidRPr="00417D54" w:rsidRDefault="00417D54" w:rsidP="00A242C7">
      <w:pPr>
        <w:rPr>
          <w:sz w:val="28"/>
          <w:szCs w:val="28"/>
          <w:lang w:val="es-ES"/>
        </w:rPr>
      </w:pPr>
    </w:p>
    <w:p w14:paraId="4E245881" w14:textId="77777777" w:rsidR="00A242C7" w:rsidRDefault="00A242C7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Cada Punto será el Punto A (</w:t>
      </w:r>
      <w:r w:rsidR="00417D54" w:rsidRPr="00417D54">
        <w:rPr>
          <w:sz w:val="28"/>
          <w:szCs w:val="28"/>
          <w:lang w:val="es-ES"/>
        </w:rPr>
        <w:t xml:space="preserve">Xc + </w:t>
      </w:r>
      <w:r w:rsidRPr="00417D54">
        <w:rPr>
          <w:sz w:val="28"/>
          <w:szCs w:val="28"/>
          <w:lang w:val="es-ES"/>
        </w:rPr>
        <w:t xml:space="preserve">Xa, </w:t>
      </w:r>
      <w:r w:rsidR="00417D54" w:rsidRPr="00417D54">
        <w:rPr>
          <w:sz w:val="28"/>
          <w:szCs w:val="28"/>
          <w:lang w:val="es-ES"/>
        </w:rPr>
        <w:t xml:space="preserve">Yc + </w:t>
      </w:r>
      <w:r w:rsidRPr="00417D54">
        <w:rPr>
          <w:sz w:val="28"/>
          <w:szCs w:val="28"/>
          <w:lang w:val="es-ES"/>
        </w:rPr>
        <w:t>Ya) y el Punto Centro B será la Coordenada  Central (Xc, Yc).</w:t>
      </w:r>
    </w:p>
    <w:p w14:paraId="63643383" w14:textId="77777777" w:rsidR="00417D54" w:rsidRPr="00417D54" w:rsidRDefault="00417D54" w:rsidP="00A242C7">
      <w:pPr>
        <w:rPr>
          <w:sz w:val="28"/>
          <w:szCs w:val="28"/>
          <w:lang w:val="es-ES"/>
        </w:rPr>
      </w:pPr>
    </w:p>
    <w:p w14:paraId="161922F3" w14:textId="77777777" w:rsidR="00417D54" w:rsidRPr="00417D54" w:rsidRDefault="00417D54" w:rsidP="00A242C7">
      <w:pPr>
        <w:rPr>
          <w:sz w:val="28"/>
          <w:szCs w:val="28"/>
          <w:lang w:val="es-ES"/>
        </w:rPr>
      </w:pPr>
      <w:r w:rsidRPr="00417D54">
        <w:rPr>
          <w:sz w:val="28"/>
          <w:szCs w:val="28"/>
          <w:lang w:val="es-ES"/>
        </w:rPr>
        <w:t>Espero que este ejemplo nos ayude a comprender más la realización de la Elipse del Punto Medio.</w:t>
      </w:r>
    </w:p>
    <w:p w14:paraId="5D5E8F81" w14:textId="77777777" w:rsidR="00417D54" w:rsidRPr="00417D54" w:rsidRDefault="00417D54" w:rsidP="00A242C7">
      <w:pPr>
        <w:rPr>
          <w:sz w:val="28"/>
          <w:szCs w:val="28"/>
          <w:lang w:val="es-ES"/>
        </w:rPr>
      </w:pPr>
    </w:p>
    <w:p w14:paraId="0FB42FCB" w14:textId="77777777" w:rsidR="00792F11" w:rsidRDefault="00792F11" w:rsidP="00DD4778">
      <w:pPr>
        <w:rPr>
          <w:lang w:val="es-ES"/>
        </w:rPr>
      </w:pPr>
    </w:p>
    <w:p w14:paraId="0E9A2FC1" w14:textId="77777777" w:rsidR="00792F11" w:rsidRPr="00062C5D" w:rsidRDefault="00792F11" w:rsidP="00062C5D">
      <w:pPr>
        <w:rPr>
          <w:lang w:val="es-ES"/>
        </w:rPr>
      </w:pPr>
    </w:p>
    <w:sectPr w:rsidR="00792F11" w:rsidRPr="00062C5D" w:rsidSect="007057EE">
      <w:headerReference w:type="even" r:id="rId8"/>
      <w:headerReference w:type="default" r:id="rId9"/>
      <w:headerReference w:type="first" r:id="rId10"/>
      <w:pgSz w:w="12240" w:h="15840"/>
      <w:pgMar w:top="1417" w:right="132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74F5" w14:textId="77777777" w:rsidR="00CF279E" w:rsidRDefault="00CF279E" w:rsidP="001C79C0">
      <w:pPr>
        <w:spacing w:after="0" w:line="240" w:lineRule="auto"/>
      </w:pPr>
      <w:r>
        <w:separator/>
      </w:r>
    </w:p>
  </w:endnote>
  <w:endnote w:type="continuationSeparator" w:id="0">
    <w:p w14:paraId="618038ED" w14:textId="77777777" w:rsidR="00CF279E" w:rsidRDefault="00CF279E" w:rsidP="001C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E856" w14:textId="77777777" w:rsidR="00CF279E" w:rsidRDefault="00CF279E" w:rsidP="001C79C0">
      <w:pPr>
        <w:spacing w:after="0" w:line="240" w:lineRule="auto"/>
      </w:pPr>
      <w:r>
        <w:separator/>
      </w:r>
    </w:p>
  </w:footnote>
  <w:footnote w:type="continuationSeparator" w:id="0">
    <w:p w14:paraId="6C32608E" w14:textId="77777777" w:rsidR="00CF279E" w:rsidRDefault="00CF279E" w:rsidP="001C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75FF" w14:textId="77777777" w:rsidR="001C79C0" w:rsidRDefault="00000000">
    <w:pPr>
      <w:pStyle w:val="Encabezado"/>
    </w:pPr>
    <w:r>
      <w:rPr>
        <w:noProof/>
      </w:rPr>
      <w:pict w14:anchorId="4AD9A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95938" o:spid="_x0000_s1026" type="#_x0000_t75" style="position:absolute;margin-left:0;margin-top:0;width:366pt;height:650.15pt;z-index:-251657216;mso-position-horizontal:center;mso-position-horizontal-relative:margin;mso-position-vertical:center;mso-position-vertical-relative:margin" o:allowincell="f">
          <v:imagedata r:id="rId1" o:title="2019-03-27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9D6F" w14:textId="77777777" w:rsidR="001C79C0" w:rsidRDefault="00000000">
    <w:pPr>
      <w:pStyle w:val="Encabezado"/>
    </w:pPr>
    <w:r>
      <w:rPr>
        <w:noProof/>
      </w:rPr>
      <w:pict w14:anchorId="1BC43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95939" o:spid="_x0000_s1027" type="#_x0000_t75" style="position:absolute;margin-left:0;margin-top:0;width:366pt;height:650.15pt;z-index:-251656192;mso-position-horizontal:center;mso-position-horizontal-relative:margin;mso-position-vertical:center;mso-position-vertical-relative:margin" o:allowincell="f">
          <v:imagedata r:id="rId1" o:title="2019-03-27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C11" w14:textId="77777777" w:rsidR="001C79C0" w:rsidRDefault="00000000">
    <w:pPr>
      <w:pStyle w:val="Encabezado"/>
    </w:pPr>
    <w:r>
      <w:rPr>
        <w:noProof/>
      </w:rPr>
      <w:pict w14:anchorId="52CB9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095937" o:spid="_x0000_s1025" type="#_x0000_t75" style="position:absolute;margin-left:0;margin-top:0;width:366pt;height:650.15pt;z-index:-251658240;mso-position-horizontal:center;mso-position-horizontal-relative:margin;mso-position-vertical:center;mso-position-vertical-relative:margin" o:allowincell="f">
          <v:imagedata r:id="rId1" o:title="2019-03-27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492"/>
    <w:multiLevelType w:val="hybridMultilevel"/>
    <w:tmpl w:val="E9AC273E"/>
    <w:lvl w:ilvl="0" w:tplc="D2964AC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BA41987"/>
    <w:multiLevelType w:val="hybridMultilevel"/>
    <w:tmpl w:val="01603FA0"/>
    <w:lvl w:ilvl="0" w:tplc="623020C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0725413">
    <w:abstractNumId w:val="1"/>
  </w:num>
  <w:num w:numId="2" w16cid:durableId="116439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18"/>
    <w:rsid w:val="00062C5D"/>
    <w:rsid w:val="00141142"/>
    <w:rsid w:val="001605F6"/>
    <w:rsid w:val="001928FD"/>
    <w:rsid w:val="001B1E16"/>
    <w:rsid w:val="001C79C0"/>
    <w:rsid w:val="001D1656"/>
    <w:rsid w:val="00221827"/>
    <w:rsid w:val="00272908"/>
    <w:rsid w:val="00275B04"/>
    <w:rsid w:val="002907A7"/>
    <w:rsid w:val="002C606B"/>
    <w:rsid w:val="003B2311"/>
    <w:rsid w:val="003D46DF"/>
    <w:rsid w:val="00417D54"/>
    <w:rsid w:val="0050458E"/>
    <w:rsid w:val="00571B11"/>
    <w:rsid w:val="005F2CEB"/>
    <w:rsid w:val="006030DB"/>
    <w:rsid w:val="007057EE"/>
    <w:rsid w:val="007062B6"/>
    <w:rsid w:val="00736245"/>
    <w:rsid w:val="007408FA"/>
    <w:rsid w:val="007431ED"/>
    <w:rsid w:val="007752B9"/>
    <w:rsid w:val="00792F11"/>
    <w:rsid w:val="007A3D0D"/>
    <w:rsid w:val="00815DC4"/>
    <w:rsid w:val="008627FA"/>
    <w:rsid w:val="00927AAA"/>
    <w:rsid w:val="009B7CE1"/>
    <w:rsid w:val="009E43D9"/>
    <w:rsid w:val="00A10AFD"/>
    <w:rsid w:val="00A242C7"/>
    <w:rsid w:val="00AA437D"/>
    <w:rsid w:val="00AC041D"/>
    <w:rsid w:val="00B4571B"/>
    <w:rsid w:val="00B84572"/>
    <w:rsid w:val="00BC4A02"/>
    <w:rsid w:val="00C503DD"/>
    <w:rsid w:val="00C75A8C"/>
    <w:rsid w:val="00CA3DBF"/>
    <w:rsid w:val="00CF279E"/>
    <w:rsid w:val="00CF6A18"/>
    <w:rsid w:val="00D27D0B"/>
    <w:rsid w:val="00DB365E"/>
    <w:rsid w:val="00DC1F7B"/>
    <w:rsid w:val="00DD4778"/>
    <w:rsid w:val="00DE560D"/>
    <w:rsid w:val="00E04DF8"/>
    <w:rsid w:val="00E17BFD"/>
    <w:rsid w:val="00E456E3"/>
    <w:rsid w:val="00E8664B"/>
    <w:rsid w:val="00ED0C25"/>
    <w:rsid w:val="00F632EE"/>
    <w:rsid w:val="00F637DD"/>
    <w:rsid w:val="00F838A8"/>
    <w:rsid w:val="00FB0423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8B9F"/>
  <w15:docId w15:val="{3C84D22B-11A8-4ADA-B2AE-37BC678F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B1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B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62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9C0"/>
  </w:style>
  <w:style w:type="paragraph" w:styleId="Piedepgina">
    <w:name w:val="footer"/>
    <w:basedOn w:val="Normal"/>
    <w:link w:val="PiedepginaCar"/>
    <w:uiPriority w:val="99"/>
    <w:unhideWhenUsed/>
    <w:rsid w:val="001C7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A0C5-B2F3-4C69-9F18-BEDA1E8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Hao Sensi</cp:lastModifiedBy>
  <cp:revision>2</cp:revision>
  <dcterms:created xsi:type="dcterms:W3CDTF">2023-10-27T00:38:00Z</dcterms:created>
  <dcterms:modified xsi:type="dcterms:W3CDTF">2023-10-27T00:38:00Z</dcterms:modified>
</cp:coreProperties>
</file>